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7919" w14:textId="77777777" w:rsidR="0011179D" w:rsidRDefault="0011179D">
      <w:pPr>
        <w:pStyle w:val="a3"/>
        <w:rPr>
          <w:sz w:val="2"/>
        </w:rPr>
      </w:pPr>
    </w:p>
    <w:tbl>
      <w:tblPr>
        <w:tblStyle w:val="TableNormal"/>
        <w:tblW w:w="150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29"/>
        <w:gridCol w:w="1429"/>
        <w:gridCol w:w="1429"/>
        <w:gridCol w:w="1429"/>
        <w:gridCol w:w="1429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E312BC" w:rsidRPr="00E312BC" w14:paraId="10ED4628" w14:textId="5DB2FE90" w:rsidTr="00766E62">
        <w:trPr>
          <w:trHeight w:val="896"/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7008D" w14:textId="2C78B51D" w:rsidR="00E312BC" w:rsidRPr="00E312BC" w:rsidRDefault="00E312BC" w:rsidP="00F61E49">
            <w:pPr>
              <w:pStyle w:val="TableParagraph"/>
              <w:spacing w:before="241"/>
              <w:ind w:left="1212" w:right="1190"/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</w:pP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桃園市私立明新幼兒園</w:t>
            </w:r>
            <w:proofErr w:type="gramStart"/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—</w:t>
            </w:r>
            <w:proofErr w:type="gramEnd"/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11</w:t>
            </w:r>
            <w:r w:rsidR="00474BDA">
              <w:rPr>
                <w:rFonts w:ascii="標楷體" w:eastAsia="標楷體" w:hAnsi="標楷體" w:hint="eastAsia"/>
                <w:color w:val="0066FF"/>
                <w:spacing w:val="-2"/>
                <w:sz w:val="40"/>
                <w:szCs w:val="40"/>
              </w:rPr>
              <w:t>4</w:t>
            </w: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學年度</w:t>
            </w:r>
            <w:r w:rsidR="00474BDA">
              <w:rPr>
                <w:rFonts w:ascii="標楷體" w:eastAsia="標楷體" w:hAnsi="標楷體" w:hint="eastAsia"/>
                <w:color w:val="0066FF"/>
                <w:spacing w:val="-2"/>
                <w:sz w:val="40"/>
                <w:szCs w:val="40"/>
              </w:rPr>
              <w:t>八</w:t>
            </w: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月份餐點表</w:t>
            </w:r>
          </w:p>
        </w:tc>
      </w:tr>
      <w:tr w:rsidR="00474BDA" w:rsidRPr="00E312BC" w14:paraId="198C32DF" w14:textId="4A6D3770" w:rsidTr="00D224C7">
        <w:trPr>
          <w:cantSplit/>
          <w:trHeight w:val="322"/>
          <w:jc w:val="center"/>
        </w:trPr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9A91451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667D5292" w14:textId="51784CF1" w:rsidR="00474BDA" w:rsidRPr="00D224C7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0D5A1A6" w14:textId="46BF5D48" w:rsidR="00474BDA" w:rsidRPr="00D224C7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4EA74BC0" w14:textId="366A61FB" w:rsidR="00474BDA" w:rsidRPr="00D224C7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0311D4B4" w14:textId="2A3DB752" w:rsidR="00474BDA" w:rsidRPr="00D224C7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E19A999" w14:textId="70C386C5" w:rsidR="00474BDA" w:rsidRPr="00D224C7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/1(五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DDFA099" w14:textId="3EB14B0E" w:rsidR="00474BDA" w:rsidRPr="00E312BC" w:rsidRDefault="00474BDA" w:rsidP="00474BDA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AF4A4DE" w14:textId="4D1A87FC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665C90A" w14:textId="2DF76350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穀</w:t>
            </w:r>
            <w:proofErr w:type="gramEnd"/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9DE7028" w14:textId="06A9BE9F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</w:t>
            </w:r>
            <w:proofErr w:type="gramEnd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蛋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5817B2F" w14:textId="390282F9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35F8CF1" w14:textId="3067608D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3AEF5B5" w14:textId="08EFCFC0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A14F9D8" w14:textId="7301BA02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474BDA" w:rsidRPr="00E312BC" w14:paraId="074E8CF2" w14:textId="2449E6F3" w:rsidTr="003A4447">
        <w:trPr>
          <w:trHeight w:val="567"/>
          <w:jc w:val="center"/>
        </w:trPr>
        <w:tc>
          <w:tcPr>
            <w:tcW w:w="401" w:type="dxa"/>
            <w:vAlign w:val="center"/>
          </w:tcPr>
          <w:p w14:paraId="328848CA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315D3491" w14:textId="0F2C877B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5FB66794" w14:textId="4AC6BF3D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73B08EDA" w14:textId="45A36246" w:rsidR="00474BDA" w:rsidRPr="00620027" w:rsidRDefault="00474BDA" w:rsidP="00474BDA">
            <w:pPr>
              <w:pStyle w:val="TableParagraph"/>
              <w:spacing w:line="242" w:lineRule="auto"/>
              <w:ind w:left="170" w:right="17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29" w:type="dxa"/>
            <w:vAlign w:val="center"/>
          </w:tcPr>
          <w:p w14:paraId="6EED5E59" w14:textId="27FDEC7A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5E51E86D" w14:textId="0137740D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942" w:type="dxa"/>
            <w:vMerge/>
          </w:tcPr>
          <w:p w14:paraId="1E02D4FA" w14:textId="77777777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22DB472" w14:textId="762EA010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1B791F5" w14:textId="69ADA532" w:rsidR="00474BDA" w:rsidRPr="00E312BC" w:rsidRDefault="00474BDA" w:rsidP="00474BD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A6756DF" w14:textId="54E82A5A" w:rsidR="00474BDA" w:rsidRPr="00E312BC" w:rsidRDefault="00474BDA" w:rsidP="00474BD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97C6DF2" w14:textId="1F13C7E4" w:rsidR="00474BDA" w:rsidRPr="00E312BC" w:rsidRDefault="00474BDA" w:rsidP="00474BD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592BAF2" w14:textId="57D4F04E" w:rsidR="00474BDA" w:rsidRPr="00E312BC" w:rsidRDefault="00474BDA" w:rsidP="00474BD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91AD48C" w14:textId="56500B78" w:rsidR="00474BDA" w:rsidRPr="00E312BC" w:rsidRDefault="00474BDA" w:rsidP="00474BD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DCE004B" w14:textId="794B3C2A" w:rsidR="00474BDA" w:rsidRPr="00E312BC" w:rsidRDefault="00474BDA" w:rsidP="00474BD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74BDA" w:rsidRPr="00E312BC" w14:paraId="77F9A5C9" w14:textId="421E5E0A" w:rsidTr="00484DAF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6E1EBA6E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2BE2FAFC" w14:textId="3A562990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3DC3541D" w14:textId="43835E71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097EA9B7" w14:textId="21CAE7A0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4E7436AE" w14:textId="00249F0C" w:rsidR="00474BDA" w:rsidRPr="005E4F89" w:rsidRDefault="00474BDA" w:rsidP="00474BDA">
            <w:pPr>
              <w:pStyle w:val="TableParagraph"/>
              <w:ind w:left="0" w:right="0"/>
              <w:rPr>
                <w:rFonts w:ascii="標楷體" w:eastAsia="標楷體" w:hAnsi="標楷體" w:cstheme="minorBidi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5FC7A263" w14:textId="77777777" w:rsidR="00474BDA" w:rsidRPr="00FF45B1" w:rsidRDefault="00474BDA" w:rsidP="00474BD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麵</w:t>
            </w:r>
          </w:p>
          <w:p w14:paraId="27E0D936" w14:textId="08AD866B" w:rsidR="00474BDA" w:rsidRPr="005E4F89" w:rsidRDefault="00474BDA" w:rsidP="00474BDA">
            <w:pPr>
              <w:pStyle w:val="TableParagraph"/>
              <w:ind w:left="0" w:right="0"/>
              <w:rPr>
                <w:rFonts w:ascii="標楷體" w:eastAsia="標楷體" w:hAnsi="標楷體" w:cstheme="minorBidi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942" w:type="dxa"/>
            <w:vMerge/>
          </w:tcPr>
          <w:p w14:paraId="45351E26" w14:textId="77777777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20A80E6" w14:textId="29320E04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7FFB42D" w14:textId="06C4064B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7AFD3CC" w14:textId="691286A3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F5D34D1" w14:textId="257087B2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5C00B92" w14:textId="5B108FFB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388AB1E" w14:textId="7400BAF0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D1977E3" w14:textId="7FDA47C8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74BDA" w:rsidRPr="00E312BC" w14:paraId="2E941890" w14:textId="77777777" w:rsidTr="00484DAF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65CD1771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8093D98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658CA724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5FF4EF63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6D346D08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0D3BE768" w14:textId="2AE9FA4F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1E7EB9B9" w14:textId="77777777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E2943FE" w14:textId="469C4EA9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0223E7E" w14:textId="4A8760E0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CC42BBB" w14:textId="1B23E14F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CCE9B78" w14:textId="322045D6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D2F3212" w14:textId="6B297FFF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6A0B089" w14:textId="288E0383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DA142FE" w14:textId="00506DB9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474BDA" w:rsidRPr="00E312BC" w14:paraId="3ABFAD52" w14:textId="77777777" w:rsidTr="00484DAF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027F23C2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28B7BFA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C201000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51282E1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32817172" w14:textId="7777777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4418A8A" w14:textId="004A03D3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02C127EB" w14:textId="77777777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16C9B5D" w14:textId="2A770F88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E91175A" w14:textId="16D2A7AB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F39A600" w14:textId="0A526AAA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1A1FA5C" w14:textId="037A6A73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E0E6348" w14:textId="7C091513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9037C0C" w14:textId="2BC33D08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5BACFB9" w14:textId="758288B3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474BDA" w:rsidRPr="00E312BC" w14:paraId="7DDE33BF" w14:textId="01DC4DF9" w:rsidTr="00484DAF">
        <w:trPr>
          <w:trHeight w:val="567"/>
          <w:jc w:val="center"/>
        </w:trPr>
        <w:tc>
          <w:tcPr>
            <w:tcW w:w="401" w:type="dxa"/>
            <w:vAlign w:val="center"/>
          </w:tcPr>
          <w:p w14:paraId="3F5A0090" w14:textId="77777777" w:rsidR="00474BDA" w:rsidRPr="00E312BC" w:rsidRDefault="00474BDA" w:rsidP="00474BDA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7AD4678E" w14:textId="168555C7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4195AB39" w14:textId="1E43802B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25D66E45" w14:textId="1E98A9E5" w:rsidR="00474BDA" w:rsidRPr="00BD126B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2F6CE997" w14:textId="61BA797A" w:rsidR="00474BDA" w:rsidRPr="005E4F89" w:rsidRDefault="00474BDA" w:rsidP="00474BDA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9" w:type="dxa"/>
            <w:vAlign w:val="center"/>
          </w:tcPr>
          <w:p w14:paraId="75B6B8D8" w14:textId="42D30A11" w:rsidR="00474BDA" w:rsidRPr="005E4F89" w:rsidRDefault="00474BDA" w:rsidP="00474BDA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942" w:type="dxa"/>
            <w:vMerge/>
          </w:tcPr>
          <w:p w14:paraId="75876EB6" w14:textId="77777777" w:rsidR="00474BDA" w:rsidRPr="00E312BC" w:rsidRDefault="00474BD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BA7F1B1" w14:textId="67744706" w:rsidR="00474BDA" w:rsidRPr="00E312BC" w:rsidRDefault="00AD0892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1</w:t>
            </w:r>
          </w:p>
        </w:tc>
        <w:tc>
          <w:tcPr>
            <w:tcW w:w="942" w:type="dxa"/>
            <w:vAlign w:val="center"/>
          </w:tcPr>
          <w:p w14:paraId="74F001E5" w14:textId="2C9C15FD" w:rsidR="00474BDA" w:rsidRPr="00E312BC" w:rsidRDefault="009642BA" w:rsidP="00474BDA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8</w:t>
            </w:r>
          </w:p>
        </w:tc>
        <w:tc>
          <w:tcPr>
            <w:tcW w:w="942" w:type="dxa"/>
            <w:vAlign w:val="center"/>
          </w:tcPr>
          <w:p w14:paraId="3685A301" w14:textId="7B04511D" w:rsidR="00474BDA" w:rsidRPr="00E312BC" w:rsidRDefault="009642B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3FCB3E19" w14:textId="6FA8CD4D" w:rsidR="00474BDA" w:rsidRPr="00E312BC" w:rsidRDefault="009642B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14:paraId="731A0BA9" w14:textId="39D90845" w:rsidR="00474BDA" w:rsidRPr="00E312BC" w:rsidRDefault="009642B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14:paraId="493E56A5" w14:textId="561F1E4D" w:rsidR="00474BDA" w:rsidRPr="00E312BC" w:rsidRDefault="009642BA" w:rsidP="00474B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78EC258" w14:textId="43C4BEA2" w:rsidR="009642BA" w:rsidRPr="00E312BC" w:rsidRDefault="009642BA" w:rsidP="009642BA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05</w:t>
            </w:r>
          </w:p>
        </w:tc>
      </w:tr>
      <w:tr w:rsidR="00645687" w:rsidRPr="00E312BC" w14:paraId="7B0CBF6C" w14:textId="3AC291F8" w:rsidTr="005E4F89">
        <w:trPr>
          <w:trHeight w:val="356"/>
          <w:jc w:val="center"/>
        </w:trPr>
        <w:tc>
          <w:tcPr>
            <w:tcW w:w="401" w:type="dxa"/>
            <w:vAlign w:val="center"/>
          </w:tcPr>
          <w:p w14:paraId="50741B33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11445443" w14:textId="1E413934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/4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vAlign w:val="center"/>
          </w:tcPr>
          <w:p w14:paraId="056154ED" w14:textId="6C96C2CA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8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(二)</w:t>
            </w:r>
          </w:p>
        </w:tc>
        <w:tc>
          <w:tcPr>
            <w:tcW w:w="1429" w:type="dxa"/>
            <w:vAlign w:val="center"/>
          </w:tcPr>
          <w:p w14:paraId="0203BFA0" w14:textId="33AECF72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(三)</w:t>
            </w:r>
          </w:p>
        </w:tc>
        <w:tc>
          <w:tcPr>
            <w:tcW w:w="1429" w:type="dxa"/>
            <w:vAlign w:val="center"/>
          </w:tcPr>
          <w:p w14:paraId="64DB0117" w14:textId="776A8CFA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(四)</w:t>
            </w:r>
          </w:p>
        </w:tc>
        <w:tc>
          <w:tcPr>
            <w:tcW w:w="1429" w:type="dxa"/>
            <w:vAlign w:val="center"/>
          </w:tcPr>
          <w:p w14:paraId="40C5B064" w14:textId="57FA36FB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(五)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448AF6EC" w14:textId="633A9DAF" w:rsidR="00645687" w:rsidRPr="00E312BC" w:rsidRDefault="00645687" w:rsidP="00645687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2" w:type="dxa"/>
            <w:vAlign w:val="center"/>
          </w:tcPr>
          <w:p w14:paraId="5566B56D" w14:textId="67AF20D2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2" w:type="dxa"/>
            <w:vAlign w:val="center"/>
          </w:tcPr>
          <w:p w14:paraId="604B0ABC" w14:textId="3F471175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穀</w:t>
            </w:r>
            <w:proofErr w:type="gramEnd"/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2" w:type="dxa"/>
            <w:vAlign w:val="center"/>
          </w:tcPr>
          <w:p w14:paraId="39E7BCF7" w14:textId="4A14F6A7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</w:t>
            </w:r>
            <w:proofErr w:type="gramEnd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蛋</w:t>
            </w:r>
          </w:p>
        </w:tc>
        <w:tc>
          <w:tcPr>
            <w:tcW w:w="942" w:type="dxa"/>
            <w:vAlign w:val="center"/>
          </w:tcPr>
          <w:p w14:paraId="0A493470" w14:textId="469762FE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2" w:type="dxa"/>
            <w:vAlign w:val="center"/>
          </w:tcPr>
          <w:p w14:paraId="356D64F6" w14:textId="58378D14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2" w:type="dxa"/>
            <w:vAlign w:val="center"/>
          </w:tcPr>
          <w:p w14:paraId="40C6F4A7" w14:textId="45B670D9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2" w:type="dxa"/>
            <w:vAlign w:val="center"/>
          </w:tcPr>
          <w:p w14:paraId="2BA488DB" w14:textId="349A819D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645687" w:rsidRPr="00E312BC" w14:paraId="2191E3AA" w14:textId="6222F965" w:rsidTr="005E4F89">
        <w:trPr>
          <w:trHeight w:val="567"/>
          <w:jc w:val="center"/>
        </w:trPr>
        <w:tc>
          <w:tcPr>
            <w:tcW w:w="401" w:type="dxa"/>
            <w:vAlign w:val="center"/>
          </w:tcPr>
          <w:p w14:paraId="33187CEF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4D7DA97A" w14:textId="1C51E6ED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429" w:type="dxa"/>
            <w:vAlign w:val="center"/>
          </w:tcPr>
          <w:p w14:paraId="68DB8030" w14:textId="73760CD8" w:rsidR="00645687" w:rsidRPr="005E4F89" w:rsidRDefault="00645687" w:rsidP="00645687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1429" w:type="dxa"/>
            <w:vAlign w:val="center"/>
          </w:tcPr>
          <w:p w14:paraId="51FD793C" w14:textId="7777BD5E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+豆漿</w:t>
            </w:r>
          </w:p>
        </w:tc>
        <w:tc>
          <w:tcPr>
            <w:tcW w:w="1429" w:type="dxa"/>
            <w:vAlign w:val="center"/>
          </w:tcPr>
          <w:p w14:paraId="0420C48C" w14:textId="30264CFE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429" w:type="dxa"/>
            <w:vAlign w:val="center"/>
          </w:tcPr>
          <w:p w14:paraId="7820E8DA" w14:textId="5121133C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  <w:tc>
          <w:tcPr>
            <w:tcW w:w="942" w:type="dxa"/>
            <w:vMerge/>
          </w:tcPr>
          <w:p w14:paraId="18E87ECA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2C68E9A" w14:textId="09EEDAB1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4</w:t>
            </w:r>
          </w:p>
        </w:tc>
        <w:tc>
          <w:tcPr>
            <w:tcW w:w="942" w:type="dxa"/>
            <w:vAlign w:val="center"/>
          </w:tcPr>
          <w:p w14:paraId="46598DE6" w14:textId="0BB8D64F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8</w:t>
            </w:r>
          </w:p>
        </w:tc>
        <w:tc>
          <w:tcPr>
            <w:tcW w:w="942" w:type="dxa"/>
            <w:vAlign w:val="center"/>
          </w:tcPr>
          <w:p w14:paraId="74A59661" w14:textId="4D0254B0" w:rsidR="00645687" w:rsidRPr="00E312BC" w:rsidRDefault="009642B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0F8701AD" w14:textId="5F7B1E57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9</w:t>
            </w:r>
          </w:p>
        </w:tc>
        <w:tc>
          <w:tcPr>
            <w:tcW w:w="942" w:type="dxa"/>
            <w:vAlign w:val="center"/>
          </w:tcPr>
          <w:p w14:paraId="4957F5D5" w14:textId="389F08F7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6</w:t>
            </w:r>
          </w:p>
        </w:tc>
        <w:tc>
          <w:tcPr>
            <w:tcW w:w="942" w:type="dxa"/>
            <w:vAlign w:val="center"/>
          </w:tcPr>
          <w:p w14:paraId="4E7EB7C2" w14:textId="4827AE0B" w:rsidR="00645687" w:rsidRPr="00E312BC" w:rsidRDefault="009642B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6E5C5CF9" w14:textId="13422F08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10</w:t>
            </w:r>
          </w:p>
        </w:tc>
      </w:tr>
      <w:tr w:rsidR="00645687" w:rsidRPr="00E312BC" w14:paraId="15D6BAF0" w14:textId="6867B1F1" w:rsidTr="006337EC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1378F8CB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224E4877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蒸肉</w:t>
            </w:r>
          </w:p>
          <w:p w14:paraId="303EB700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燒豆腐</w:t>
            </w:r>
          </w:p>
          <w:p w14:paraId="70FF568F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ED4BE7" w14:textId="0EA8AACE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5284F055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枝排</w:t>
            </w:r>
          </w:p>
          <w:p w14:paraId="5104D69A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板蒸蛋</w:t>
            </w:r>
          </w:p>
          <w:p w14:paraId="41A9B719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485B3B0" w14:textId="26E21C2A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2160ED25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杯雞</w:t>
            </w:r>
          </w:p>
          <w:p w14:paraId="1E767584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炒甜不辣</w:t>
            </w:r>
          </w:p>
          <w:p w14:paraId="418710F6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84B2774" w14:textId="75A27632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515DF161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筍炒肉絲</w:t>
            </w:r>
          </w:p>
          <w:p w14:paraId="1C02098E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炒蛋</w:t>
            </w:r>
          </w:p>
          <w:p w14:paraId="153554F8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6354FAE" w14:textId="3A097367" w:rsidR="00645687" w:rsidRPr="006337E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7F9F647B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肉絲蛋炒飯</w:t>
            </w:r>
          </w:p>
          <w:p w14:paraId="20D7E772" w14:textId="20DEC3B6" w:rsidR="00645687" w:rsidRPr="006337E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942" w:type="dxa"/>
            <w:vMerge/>
          </w:tcPr>
          <w:p w14:paraId="12051A42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D22638F" w14:textId="161BEECB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5</w:t>
            </w:r>
          </w:p>
        </w:tc>
        <w:tc>
          <w:tcPr>
            <w:tcW w:w="942" w:type="dxa"/>
            <w:vAlign w:val="center"/>
          </w:tcPr>
          <w:p w14:paraId="5B524C33" w14:textId="6D13049E" w:rsidR="00645687" w:rsidRPr="00E312BC" w:rsidRDefault="009642B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942" w:type="dxa"/>
            <w:vAlign w:val="center"/>
          </w:tcPr>
          <w:p w14:paraId="7F42260D" w14:textId="0DA522E1" w:rsidR="00645687" w:rsidRPr="00E312BC" w:rsidRDefault="009642B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27BAC5A6" w14:textId="3EA6870E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9</w:t>
            </w:r>
          </w:p>
        </w:tc>
        <w:tc>
          <w:tcPr>
            <w:tcW w:w="942" w:type="dxa"/>
            <w:vAlign w:val="center"/>
          </w:tcPr>
          <w:p w14:paraId="433D2DC6" w14:textId="05A332EA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942" w:type="dxa"/>
            <w:vAlign w:val="center"/>
          </w:tcPr>
          <w:p w14:paraId="1D11CED0" w14:textId="60E4F0BB" w:rsidR="00645687" w:rsidRPr="00E312BC" w:rsidRDefault="009642B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4F37B8C9" w14:textId="46CD96FD" w:rsidR="00645687" w:rsidRPr="00E312BC" w:rsidRDefault="009642B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31</w:t>
            </w:r>
          </w:p>
        </w:tc>
      </w:tr>
      <w:tr w:rsidR="00474BDA" w:rsidRPr="00E312BC" w14:paraId="57619B77" w14:textId="77777777" w:rsidTr="0083642A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796C7FEE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274D528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7223792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6BAC64A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655CE16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4D00D98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1E74875B" w14:textId="77777777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CA62D67" w14:textId="6E50AE1E" w:rsidR="00474BDA" w:rsidRPr="00E312BC" w:rsidRDefault="00AD0892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6</w:t>
            </w:r>
          </w:p>
        </w:tc>
        <w:tc>
          <w:tcPr>
            <w:tcW w:w="942" w:type="dxa"/>
            <w:vAlign w:val="center"/>
          </w:tcPr>
          <w:p w14:paraId="4E289033" w14:textId="0856DCCB" w:rsidR="00474BDA" w:rsidRPr="00E312BC" w:rsidRDefault="00A40474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</w:t>
            </w:r>
          </w:p>
        </w:tc>
        <w:tc>
          <w:tcPr>
            <w:tcW w:w="942" w:type="dxa"/>
            <w:vAlign w:val="center"/>
          </w:tcPr>
          <w:p w14:paraId="0530CED2" w14:textId="0760FA24" w:rsidR="00474BDA" w:rsidRPr="00E312BC" w:rsidRDefault="00A40474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3C7AFD0B" w14:textId="47DA8D7C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5</w:t>
            </w:r>
          </w:p>
        </w:tc>
        <w:tc>
          <w:tcPr>
            <w:tcW w:w="942" w:type="dxa"/>
            <w:vAlign w:val="center"/>
          </w:tcPr>
          <w:p w14:paraId="554A7606" w14:textId="5F8D4D98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2</w:t>
            </w:r>
          </w:p>
        </w:tc>
        <w:tc>
          <w:tcPr>
            <w:tcW w:w="942" w:type="dxa"/>
            <w:vAlign w:val="center"/>
          </w:tcPr>
          <w:p w14:paraId="249E94A8" w14:textId="4AE6AD9D" w:rsidR="00474BDA" w:rsidRPr="00E312BC" w:rsidRDefault="00A40474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2B9A7A7" w14:textId="200832B9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95</w:t>
            </w:r>
          </w:p>
        </w:tc>
      </w:tr>
      <w:tr w:rsidR="00474BDA" w:rsidRPr="00E312BC" w14:paraId="156A5C6B" w14:textId="77777777" w:rsidTr="0083642A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5696105A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5FE2AA8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2B74055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B2BB36E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68F3F6D" w14:textId="77777777" w:rsidR="00474BDA" w:rsidRPr="00E312BC" w:rsidRDefault="00474BDA" w:rsidP="00474BDA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08128D6" w14:textId="77777777" w:rsidR="00474BDA" w:rsidRPr="00E312BC" w:rsidRDefault="00474BDA" w:rsidP="00474BDA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096B563E" w14:textId="77777777" w:rsidR="00474BDA" w:rsidRPr="00E312BC" w:rsidRDefault="00474BDA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6089DD8" w14:textId="508236A5" w:rsidR="00474BDA" w:rsidRPr="00E312BC" w:rsidRDefault="00AD0892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7</w:t>
            </w:r>
          </w:p>
        </w:tc>
        <w:tc>
          <w:tcPr>
            <w:tcW w:w="942" w:type="dxa"/>
            <w:vAlign w:val="center"/>
          </w:tcPr>
          <w:p w14:paraId="339C23F0" w14:textId="54C31631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.2</w:t>
            </w:r>
          </w:p>
        </w:tc>
        <w:tc>
          <w:tcPr>
            <w:tcW w:w="942" w:type="dxa"/>
            <w:vAlign w:val="center"/>
          </w:tcPr>
          <w:p w14:paraId="081B7812" w14:textId="6B7FE805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2</w:t>
            </w:r>
          </w:p>
        </w:tc>
        <w:tc>
          <w:tcPr>
            <w:tcW w:w="942" w:type="dxa"/>
            <w:vAlign w:val="center"/>
          </w:tcPr>
          <w:p w14:paraId="20DA01C3" w14:textId="46E8835F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4</w:t>
            </w:r>
          </w:p>
        </w:tc>
        <w:tc>
          <w:tcPr>
            <w:tcW w:w="942" w:type="dxa"/>
            <w:vAlign w:val="center"/>
          </w:tcPr>
          <w:p w14:paraId="66826AA8" w14:textId="6104C0D5" w:rsidR="00474BDA" w:rsidRPr="00E312BC" w:rsidRDefault="00A40474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3442A08C" w14:textId="0E6685BF" w:rsidR="00474BDA" w:rsidRPr="00E312BC" w:rsidRDefault="00A40474" w:rsidP="00474BDA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B15FBD0" w14:textId="53067D00" w:rsidR="00474BDA" w:rsidRPr="00E312BC" w:rsidRDefault="00A40474" w:rsidP="00474BD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59</w:t>
            </w:r>
          </w:p>
        </w:tc>
      </w:tr>
      <w:tr w:rsidR="00645687" w:rsidRPr="00E312BC" w14:paraId="6A3D87AE" w14:textId="36B4A058" w:rsidTr="005E4F89">
        <w:trPr>
          <w:trHeight w:val="567"/>
          <w:jc w:val="center"/>
        </w:trPr>
        <w:tc>
          <w:tcPr>
            <w:tcW w:w="401" w:type="dxa"/>
            <w:vAlign w:val="center"/>
          </w:tcPr>
          <w:p w14:paraId="69CE3757" w14:textId="77777777" w:rsidR="00645687" w:rsidRPr="00E312BC" w:rsidRDefault="00645687" w:rsidP="00645687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272E009D" w14:textId="2F8E3E38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湯</w:t>
            </w:r>
          </w:p>
        </w:tc>
        <w:tc>
          <w:tcPr>
            <w:tcW w:w="1429" w:type="dxa"/>
            <w:vAlign w:val="center"/>
          </w:tcPr>
          <w:p w14:paraId="2ADA521D" w14:textId="3401416E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</w:t>
            </w:r>
          </w:p>
        </w:tc>
        <w:tc>
          <w:tcPr>
            <w:tcW w:w="1429" w:type="dxa"/>
            <w:vAlign w:val="center"/>
          </w:tcPr>
          <w:p w14:paraId="148CFC87" w14:textId="0F8A3E3C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鈴薯濃湯</w:t>
            </w:r>
          </w:p>
        </w:tc>
        <w:tc>
          <w:tcPr>
            <w:tcW w:w="1429" w:type="dxa"/>
            <w:vAlign w:val="center"/>
          </w:tcPr>
          <w:p w14:paraId="31ABB1CA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+</w:t>
            </w:r>
          </w:p>
          <w:p w14:paraId="17066808" w14:textId="22D06448" w:rsidR="00645687" w:rsidRPr="005E4F89" w:rsidRDefault="00645687" w:rsidP="00645687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29" w:type="dxa"/>
            <w:vAlign w:val="center"/>
          </w:tcPr>
          <w:p w14:paraId="6BD1C9F4" w14:textId="3DBEC238" w:rsidR="00645687" w:rsidRPr="005E4F89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綜合圓甜湯</w:t>
            </w:r>
            <w:proofErr w:type="gramEnd"/>
          </w:p>
        </w:tc>
        <w:tc>
          <w:tcPr>
            <w:tcW w:w="942" w:type="dxa"/>
            <w:vMerge/>
          </w:tcPr>
          <w:p w14:paraId="04E70DA4" w14:textId="77777777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A782024" w14:textId="66AD09E9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8</w:t>
            </w:r>
          </w:p>
        </w:tc>
        <w:tc>
          <w:tcPr>
            <w:tcW w:w="942" w:type="dxa"/>
            <w:vAlign w:val="center"/>
          </w:tcPr>
          <w:p w14:paraId="7D75EC8D" w14:textId="4CE31D76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5</w:t>
            </w:r>
          </w:p>
        </w:tc>
        <w:tc>
          <w:tcPr>
            <w:tcW w:w="942" w:type="dxa"/>
            <w:vAlign w:val="center"/>
          </w:tcPr>
          <w:p w14:paraId="3000D782" w14:textId="48CB85D9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42" w:type="dxa"/>
            <w:vAlign w:val="center"/>
          </w:tcPr>
          <w:p w14:paraId="2B585A7D" w14:textId="2A8F8E2D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5</w:t>
            </w:r>
          </w:p>
        </w:tc>
        <w:tc>
          <w:tcPr>
            <w:tcW w:w="942" w:type="dxa"/>
            <w:vAlign w:val="center"/>
          </w:tcPr>
          <w:p w14:paraId="77943317" w14:textId="604E1A2E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0B78F6B7" w14:textId="2F4F3BA4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3A9D799C" w14:textId="28FCB45D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82</w:t>
            </w:r>
          </w:p>
        </w:tc>
      </w:tr>
    </w:tbl>
    <w:p w14:paraId="42206DE1" w14:textId="77777777" w:rsidR="0083642A" w:rsidRDefault="0083642A">
      <w:r>
        <w:br w:type="page"/>
      </w:r>
    </w:p>
    <w:tbl>
      <w:tblPr>
        <w:tblStyle w:val="TableNormal"/>
        <w:tblW w:w="15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29"/>
        <w:gridCol w:w="1429"/>
        <w:gridCol w:w="1429"/>
        <w:gridCol w:w="1429"/>
        <w:gridCol w:w="1386"/>
        <w:gridCol w:w="992"/>
        <w:gridCol w:w="851"/>
        <w:gridCol w:w="992"/>
        <w:gridCol w:w="992"/>
        <w:gridCol w:w="851"/>
        <w:gridCol w:w="992"/>
        <w:gridCol w:w="851"/>
        <w:gridCol w:w="992"/>
      </w:tblGrid>
      <w:tr w:rsidR="00645687" w:rsidRPr="00E312BC" w14:paraId="21D1F5F8" w14:textId="1D7EA33C" w:rsidTr="005D317E">
        <w:trPr>
          <w:trHeight w:val="53"/>
          <w:jc w:val="center"/>
        </w:trPr>
        <w:tc>
          <w:tcPr>
            <w:tcW w:w="401" w:type="dxa"/>
            <w:vAlign w:val="center"/>
          </w:tcPr>
          <w:p w14:paraId="558B09BB" w14:textId="5CA85DB9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52013DDF" w14:textId="0189B94F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/11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vAlign w:val="center"/>
          </w:tcPr>
          <w:p w14:paraId="14AF8648" w14:textId="01FFE9B7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8/1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9" w:type="dxa"/>
            <w:vAlign w:val="center"/>
          </w:tcPr>
          <w:p w14:paraId="2CBF2BB5" w14:textId="42C0EA3B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3(三)</w:t>
            </w:r>
          </w:p>
        </w:tc>
        <w:tc>
          <w:tcPr>
            <w:tcW w:w="1429" w:type="dxa"/>
            <w:vAlign w:val="center"/>
          </w:tcPr>
          <w:p w14:paraId="3CFC9765" w14:textId="145BEE6B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4(四)</w:t>
            </w:r>
          </w:p>
        </w:tc>
        <w:tc>
          <w:tcPr>
            <w:tcW w:w="1386" w:type="dxa"/>
            <w:vAlign w:val="center"/>
          </w:tcPr>
          <w:p w14:paraId="4148D2F6" w14:textId="266A4597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5(五)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1F43007D" w14:textId="575FBE75" w:rsidR="00645687" w:rsidRPr="00E312BC" w:rsidRDefault="00645687" w:rsidP="00645687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851" w:type="dxa"/>
            <w:vAlign w:val="center"/>
          </w:tcPr>
          <w:p w14:paraId="1E48F9CF" w14:textId="2DB43A0F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70A438D6" w14:textId="76242A3C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穀</w:t>
            </w:r>
            <w:proofErr w:type="gramEnd"/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92" w:type="dxa"/>
            <w:vAlign w:val="center"/>
          </w:tcPr>
          <w:p w14:paraId="6725643F" w14:textId="6475495D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</w:t>
            </w:r>
            <w:proofErr w:type="gramEnd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蛋</w:t>
            </w:r>
          </w:p>
        </w:tc>
        <w:tc>
          <w:tcPr>
            <w:tcW w:w="851" w:type="dxa"/>
            <w:vAlign w:val="center"/>
          </w:tcPr>
          <w:p w14:paraId="2083C47E" w14:textId="028C6183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92" w:type="dxa"/>
            <w:vAlign w:val="center"/>
          </w:tcPr>
          <w:p w14:paraId="7A15D60F" w14:textId="5E858135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851" w:type="dxa"/>
            <w:vAlign w:val="center"/>
          </w:tcPr>
          <w:p w14:paraId="32C1F7CF" w14:textId="42BAA4F3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92" w:type="dxa"/>
            <w:vAlign w:val="center"/>
          </w:tcPr>
          <w:p w14:paraId="564C8B80" w14:textId="0D56CED4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645687" w:rsidRPr="00E312BC" w14:paraId="74209914" w14:textId="2343EFF0" w:rsidTr="00DB63E5">
        <w:trPr>
          <w:trHeight w:val="567"/>
          <w:jc w:val="center"/>
        </w:trPr>
        <w:tc>
          <w:tcPr>
            <w:tcW w:w="401" w:type="dxa"/>
            <w:vAlign w:val="center"/>
          </w:tcPr>
          <w:p w14:paraId="0ED5F354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40E494E3" w14:textId="6E2FB990" w:rsidR="00645687" w:rsidRPr="00DB63E5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429" w:type="dxa"/>
            <w:vAlign w:val="center"/>
          </w:tcPr>
          <w:p w14:paraId="1C30AB39" w14:textId="5E70A1CD" w:rsidR="00645687" w:rsidRPr="00DB63E5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米粉湯</w:t>
            </w:r>
          </w:p>
        </w:tc>
        <w:tc>
          <w:tcPr>
            <w:tcW w:w="1429" w:type="dxa"/>
            <w:vAlign w:val="center"/>
          </w:tcPr>
          <w:p w14:paraId="62313033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鮮奶</w:t>
            </w:r>
            <w:proofErr w:type="gramStart"/>
            <w:r>
              <w:rPr>
                <w:rFonts w:ascii="標楷體" w:eastAsia="標楷體" w:hAnsi="標楷體" w:hint="eastAsia"/>
              </w:rPr>
              <w:t>捲</w:t>
            </w:r>
            <w:proofErr w:type="gramEnd"/>
          </w:p>
          <w:p w14:paraId="12256C9F" w14:textId="14130ED0" w:rsidR="00645687" w:rsidRPr="00DB63E5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429" w:type="dxa"/>
            <w:vAlign w:val="center"/>
          </w:tcPr>
          <w:p w14:paraId="58B09F40" w14:textId="45E83556" w:rsidR="00645687" w:rsidRPr="00504EBF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滷麵</w:t>
            </w:r>
            <w:proofErr w:type="gramEnd"/>
          </w:p>
        </w:tc>
        <w:tc>
          <w:tcPr>
            <w:tcW w:w="1386" w:type="dxa"/>
            <w:vAlign w:val="center"/>
          </w:tcPr>
          <w:p w14:paraId="0ADA4F4B" w14:textId="227D0238" w:rsidR="00645687" w:rsidRPr="00DB63E5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</w:rPr>
              <w:t>雞蓉粥</w:t>
            </w:r>
            <w:proofErr w:type="gramEnd"/>
          </w:p>
        </w:tc>
        <w:tc>
          <w:tcPr>
            <w:tcW w:w="992" w:type="dxa"/>
            <w:vMerge/>
          </w:tcPr>
          <w:p w14:paraId="22BC89D0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588755" w14:textId="30FCAA29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F4C83BF" w14:textId="5F416CE0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6</w:t>
            </w:r>
          </w:p>
        </w:tc>
        <w:tc>
          <w:tcPr>
            <w:tcW w:w="992" w:type="dxa"/>
            <w:vAlign w:val="center"/>
          </w:tcPr>
          <w:p w14:paraId="15671540" w14:textId="31201517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7</w:t>
            </w:r>
          </w:p>
        </w:tc>
        <w:tc>
          <w:tcPr>
            <w:tcW w:w="851" w:type="dxa"/>
            <w:vAlign w:val="center"/>
          </w:tcPr>
          <w:p w14:paraId="2EA6F877" w14:textId="7C1F2419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696BA41" w14:textId="009B6DF0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8</w:t>
            </w:r>
          </w:p>
        </w:tc>
        <w:tc>
          <w:tcPr>
            <w:tcW w:w="851" w:type="dxa"/>
            <w:vAlign w:val="center"/>
          </w:tcPr>
          <w:p w14:paraId="6F744553" w14:textId="65D53F51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A9468B4" w14:textId="6FBFFE5F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22</w:t>
            </w:r>
          </w:p>
        </w:tc>
      </w:tr>
      <w:tr w:rsidR="00645687" w:rsidRPr="00E312BC" w14:paraId="52521C64" w14:textId="76F3ED03" w:rsidTr="005D317E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354CF1A8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21FC05E2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5C7A6858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</w:rPr>
              <w:t>豆皮</w:t>
            </w:r>
          </w:p>
          <w:p w14:paraId="5F01EF7A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3DF796B" w14:textId="684D10A8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58C91CF0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雞腿</w:t>
            </w:r>
          </w:p>
          <w:p w14:paraId="366807D1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仔蛋</w:t>
            </w:r>
            <w:proofErr w:type="gramEnd"/>
          </w:p>
          <w:p w14:paraId="5000B497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F41F157" w14:textId="461CF2A0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68E0D78C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茄汁雞丁</w:t>
            </w:r>
            <w:proofErr w:type="gramEnd"/>
          </w:p>
          <w:p w14:paraId="14B9FB04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螞蟻上樹</w:t>
            </w:r>
          </w:p>
          <w:p w14:paraId="3DDF842C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FD4468F" w14:textId="42DE5CE8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5C510D8D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肉蓉</w:t>
            </w:r>
          </w:p>
          <w:p w14:paraId="2C81C898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09F9380D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A3BF61" w14:textId="38E8137B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386" w:type="dxa"/>
            <w:vMerge w:val="restart"/>
            <w:vAlign w:val="center"/>
          </w:tcPr>
          <w:p w14:paraId="47D142DD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咖哩雞</w:t>
            </w:r>
          </w:p>
          <w:p w14:paraId="4F823C5A" w14:textId="66C64CCF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992" w:type="dxa"/>
            <w:vMerge/>
          </w:tcPr>
          <w:p w14:paraId="2B9561AF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D8894D" w14:textId="17A129BD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C17F02B" w14:textId="1765B217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5</w:t>
            </w:r>
          </w:p>
        </w:tc>
        <w:tc>
          <w:tcPr>
            <w:tcW w:w="992" w:type="dxa"/>
            <w:vAlign w:val="center"/>
          </w:tcPr>
          <w:p w14:paraId="7D656700" w14:textId="33F66B76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9</w:t>
            </w:r>
          </w:p>
        </w:tc>
        <w:tc>
          <w:tcPr>
            <w:tcW w:w="851" w:type="dxa"/>
            <w:vAlign w:val="center"/>
          </w:tcPr>
          <w:p w14:paraId="362D72D9" w14:textId="72409E7F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2</w:t>
            </w:r>
          </w:p>
        </w:tc>
        <w:tc>
          <w:tcPr>
            <w:tcW w:w="992" w:type="dxa"/>
            <w:vAlign w:val="center"/>
          </w:tcPr>
          <w:p w14:paraId="089BAE73" w14:textId="340D687F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7802D6B" w14:textId="016E9B72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B5B5230" w14:textId="7A26B052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06</w:t>
            </w:r>
          </w:p>
        </w:tc>
      </w:tr>
      <w:tr w:rsidR="00950345" w:rsidRPr="00E312BC" w14:paraId="52F25062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CAC3AA" w14:textId="77777777" w:rsidR="00950345" w:rsidRPr="00E312BC" w:rsidRDefault="00950345" w:rsidP="00950345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EC11ED5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1C8B590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BEA032B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8868C1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7B278FAC" w14:textId="77777777" w:rsidR="00950345" w:rsidRPr="00E312BC" w:rsidRDefault="00950345" w:rsidP="00950345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EA057A" w14:textId="77777777" w:rsidR="00950345" w:rsidRPr="00E312BC" w:rsidRDefault="00950345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BFB857" w14:textId="340F5CD2" w:rsidR="00950345" w:rsidRPr="00E312BC" w:rsidRDefault="00AD0892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847B7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10FA903" w14:textId="394743E2" w:rsidR="00950345" w:rsidRPr="00E312BC" w:rsidRDefault="00A40474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60D3B5E6" w14:textId="6FD9925D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5</w:t>
            </w:r>
          </w:p>
        </w:tc>
        <w:tc>
          <w:tcPr>
            <w:tcW w:w="851" w:type="dxa"/>
            <w:vAlign w:val="center"/>
          </w:tcPr>
          <w:p w14:paraId="34F62248" w14:textId="5FD75383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92" w:type="dxa"/>
            <w:vAlign w:val="center"/>
          </w:tcPr>
          <w:p w14:paraId="618DE2F2" w14:textId="23638E7E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5</w:t>
            </w:r>
          </w:p>
        </w:tc>
        <w:tc>
          <w:tcPr>
            <w:tcW w:w="851" w:type="dxa"/>
            <w:vAlign w:val="center"/>
          </w:tcPr>
          <w:p w14:paraId="1B483FFF" w14:textId="3D5E46AC" w:rsidR="00950345" w:rsidRPr="00E312BC" w:rsidRDefault="00A40474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EA8F" w14:textId="4AF355E0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81</w:t>
            </w:r>
          </w:p>
        </w:tc>
      </w:tr>
      <w:tr w:rsidR="00950345" w:rsidRPr="00E312BC" w14:paraId="5D1FF70E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0290AD" w14:textId="77777777" w:rsidR="00950345" w:rsidRPr="00E312BC" w:rsidRDefault="00950345" w:rsidP="00950345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E7504DB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A480E64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95CDB16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A4D9CC7" w14:textId="77777777" w:rsidR="00950345" w:rsidRPr="00E312BC" w:rsidRDefault="00950345" w:rsidP="00950345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3E846A91" w14:textId="77777777" w:rsidR="00950345" w:rsidRPr="00E312BC" w:rsidRDefault="00950345" w:rsidP="00950345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797BA5" w14:textId="77777777" w:rsidR="00950345" w:rsidRPr="00E312BC" w:rsidRDefault="00950345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F90235" w14:textId="693EAA90" w:rsidR="00950345" w:rsidRPr="00E312BC" w:rsidRDefault="00AD0892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847B7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3D69AAD" w14:textId="628D6FFE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1</w:t>
            </w:r>
          </w:p>
        </w:tc>
        <w:tc>
          <w:tcPr>
            <w:tcW w:w="992" w:type="dxa"/>
            <w:vAlign w:val="center"/>
          </w:tcPr>
          <w:p w14:paraId="5AF89638" w14:textId="725980BA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8</w:t>
            </w:r>
          </w:p>
        </w:tc>
        <w:tc>
          <w:tcPr>
            <w:tcW w:w="851" w:type="dxa"/>
            <w:vAlign w:val="center"/>
          </w:tcPr>
          <w:p w14:paraId="0DA7C51A" w14:textId="6EAC483E" w:rsidR="00950345" w:rsidRPr="00E312BC" w:rsidRDefault="00A40474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841395A" w14:textId="625C6948" w:rsidR="00950345" w:rsidRPr="00E312BC" w:rsidRDefault="00A40474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94239C3" w14:textId="0E3FEB9E" w:rsidR="00950345" w:rsidRPr="00E312BC" w:rsidRDefault="00A40474" w:rsidP="0095034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AEE8A5" w14:textId="69EAAC5B" w:rsidR="00950345" w:rsidRPr="00E312BC" w:rsidRDefault="00A40474" w:rsidP="00950345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65</w:t>
            </w:r>
          </w:p>
        </w:tc>
      </w:tr>
      <w:tr w:rsidR="00645687" w:rsidRPr="00E312BC" w14:paraId="0C164FD8" w14:textId="3C1C8D6A" w:rsidTr="00620027">
        <w:trPr>
          <w:trHeight w:val="567"/>
          <w:jc w:val="center"/>
        </w:trPr>
        <w:tc>
          <w:tcPr>
            <w:tcW w:w="401" w:type="dxa"/>
            <w:vAlign w:val="center"/>
          </w:tcPr>
          <w:p w14:paraId="3317FE0C" w14:textId="77777777" w:rsidR="00645687" w:rsidRPr="00E312BC" w:rsidRDefault="00645687" w:rsidP="00645687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3A79E468" w14:textId="3E34BAD4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牛奶粥</w:t>
            </w:r>
          </w:p>
        </w:tc>
        <w:tc>
          <w:tcPr>
            <w:tcW w:w="1429" w:type="dxa"/>
            <w:vAlign w:val="center"/>
          </w:tcPr>
          <w:p w14:paraId="713C3FA5" w14:textId="22B1E8B3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麵線</w:t>
            </w:r>
          </w:p>
        </w:tc>
        <w:tc>
          <w:tcPr>
            <w:tcW w:w="1429" w:type="dxa"/>
            <w:vAlign w:val="center"/>
          </w:tcPr>
          <w:p w14:paraId="2F62A34A" w14:textId="090E4639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肉羹湯</w:t>
            </w:r>
          </w:p>
        </w:tc>
        <w:tc>
          <w:tcPr>
            <w:tcW w:w="1429" w:type="dxa"/>
            <w:vAlign w:val="center"/>
          </w:tcPr>
          <w:p w14:paraId="761F1B95" w14:textId="7824A147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蔥麵包+牛奶</w:t>
            </w:r>
          </w:p>
        </w:tc>
        <w:tc>
          <w:tcPr>
            <w:tcW w:w="1386" w:type="dxa"/>
            <w:vAlign w:val="center"/>
          </w:tcPr>
          <w:p w14:paraId="22720AD5" w14:textId="740DA335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甜湯</w:t>
            </w:r>
          </w:p>
        </w:tc>
        <w:tc>
          <w:tcPr>
            <w:tcW w:w="992" w:type="dxa"/>
            <w:vMerge/>
          </w:tcPr>
          <w:p w14:paraId="003EA214" w14:textId="77777777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69EEE8" w14:textId="52DF88D3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0FEF421" w14:textId="6AE30BDA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FE85228" w14:textId="6F0FEB43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9</w:t>
            </w:r>
          </w:p>
        </w:tc>
        <w:tc>
          <w:tcPr>
            <w:tcW w:w="851" w:type="dxa"/>
            <w:vAlign w:val="center"/>
          </w:tcPr>
          <w:p w14:paraId="4EA49CE6" w14:textId="4996811B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7</w:t>
            </w:r>
          </w:p>
        </w:tc>
        <w:tc>
          <w:tcPr>
            <w:tcW w:w="992" w:type="dxa"/>
            <w:vAlign w:val="center"/>
          </w:tcPr>
          <w:p w14:paraId="1C2411A0" w14:textId="75C79460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8</w:t>
            </w:r>
          </w:p>
        </w:tc>
        <w:tc>
          <w:tcPr>
            <w:tcW w:w="851" w:type="dxa"/>
            <w:vAlign w:val="center"/>
          </w:tcPr>
          <w:p w14:paraId="2EC4FA72" w14:textId="04941207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C8C0A7" w14:textId="73CF02C3" w:rsidR="00A40474" w:rsidRPr="00E312BC" w:rsidRDefault="00A40474" w:rsidP="00A40474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65</w:t>
            </w:r>
          </w:p>
        </w:tc>
      </w:tr>
      <w:tr w:rsidR="00645687" w:rsidRPr="00E312BC" w14:paraId="5A862CFD" w14:textId="05A0F2E1" w:rsidTr="005D317E">
        <w:trPr>
          <w:trHeight w:val="356"/>
          <w:jc w:val="center"/>
        </w:trPr>
        <w:tc>
          <w:tcPr>
            <w:tcW w:w="401" w:type="dxa"/>
            <w:vAlign w:val="center"/>
          </w:tcPr>
          <w:p w14:paraId="4F01C95D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1296E1F5" w14:textId="689B8B63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/18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vAlign w:val="center"/>
          </w:tcPr>
          <w:p w14:paraId="4167406E" w14:textId="41239645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8/1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9" w:type="dxa"/>
            <w:vAlign w:val="center"/>
          </w:tcPr>
          <w:p w14:paraId="311FA04B" w14:textId="37F4F142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0(三)</w:t>
            </w:r>
          </w:p>
        </w:tc>
        <w:tc>
          <w:tcPr>
            <w:tcW w:w="1429" w:type="dxa"/>
            <w:vAlign w:val="center"/>
          </w:tcPr>
          <w:p w14:paraId="2555190A" w14:textId="633D0DD1" w:rsidR="00645687" w:rsidRPr="000B73F3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1(四)</w:t>
            </w:r>
          </w:p>
        </w:tc>
        <w:tc>
          <w:tcPr>
            <w:tcW w:w="1386" w:type="dxa"/>
            <w:vAlign w:val="center"/>
          </w:tcPr>
          <w:p w14:paraId="4CAE6C86" w14:textId="3B678A9F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2(五)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0F4FBAE0" w14:textId="4A3DFB89" w:rsidR="00645687" w:rsidRPr="00E312BC" w:rsidRDefault="00645687" w:rsidP="00645687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851" w:type="dxa"/>
            <w:vAlign w:val="center"/>
          </w:tcPr>
          <w:p w14:paraId="0A924449" w14:textId="3C9DC29A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28524DE2" w14:textId="1BA84E3E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穀</w:t>
            </w:r>
            <w:proofErr w:type="gramEnd"/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92" w:type="dxa"/>
            <w:vAlign w:val="center"/>
          </w:tcPr>
          <w:p w14:paraId="788294C4" w14:textId="652ADF9D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</w:t>
            </w:r>
            <w:proofErr w:type="gramEnd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蛋</w:t>
            </w:r>
          </w:p>
        </w:tc>
        <w:tc>
          <w:tcPr>
            <w:tcW w:w="851" w:type="dxa"/>
            <w:vAlign w:val="center"/>
          </w:tcPr>
          <w:p w14:paraId="44920FD9" w14:textId="546FD45B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92" w:type="dxa"/>
            <w:vAlign w:val="center"/>
          </w:tcPr>
          <w:p w14:paraId="3276E05C" w14:textId="6B08F7E5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851" w:type="dxa"/>
            <w:vAlign w:val="center"/>
          </w:tcPr>
          <w:p w14:paraId="1589EBD0" w14:textId="70616B56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92" w:type="dxa"/>
            <w:vAlign w:val="center"/>
          </w:tcPr>
          <w:p w14:paraId="67283B7D" w14:textId="45E7A170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645687" w:rsidRPr="00E312BC" w14:paraId="4712AE49" w14:textId="51221ACB" w:rsidTr="00C0170C">
        <w:trPr>
          <w:trHeight w:val="567"/>
          <w:jc w:val="center"/>
        </w:trPr>
        <w:tc>
          <w:tcPr>
            <w:tcW w:w="401" w:type="dxa"/>
            <w:vAlign w:val="center"/>
          </w:tcPr>
          <w:p w14:paraId="6878DDB8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7FDEC6B0" w14:textId="35FEFFE0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429" w:type="dxa"/>
            <w:vAlign w:val="center"/>
          </w:tcPr>
          <w:p w14:paraId="20794EE4" w14:textId="43E90CB5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芹香肉末粥</w:t>
            </w:r>
            <w:proofErr w:type="gramEnd"/>
          </w:p>
        </w:tc>
        <w:tc>
          <w:tcPr>
            <w:tcW w:w="1429" w:type="dxa"/>
            <w:vAlign w:val="center"/>
          </w:tcPr>
          <w:p w14:paraId="33627DEB" w14:textId="3DEDDD70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絲卷+豆漿</w:t>
            </w:r>
          </w:p>
        </w:tc>
        <w:tc>
          <w:tcPr>
            <w:tcW w:w="1429" w:type="dxa"/>
            <w:vAlign w:val="center"/>
          </w:tcPr>
          <w:p w14:paraId="6DE24FFB" w14:textId="7BE7942D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</w:rPr>
              <w:t>花雞絲麵</w:t>
            </w:r>
            <w:proofErr w:type="gramEnd"/>
          </w:p>
        </w:tc>
        <w:tc>
          <w:tcPr>
            <w:tcW w:w="1386" w:type="dxa"/>
            <w:vAlign w:val="center"/>
          </w:tcPr>
          <w:p w14:paraId="1E2330C5" w14:textId="095D5238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菜脯</w:t>
            </w:r>
            <w:proofErr w:type="gramStart"/>
            <w:r>
              <w:rPr>
                <w:rFonts w:ascii="標楷體" w:eastAsia="標楷體" w:hAnsi="標楷體" w:hint="eastAsia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992" w:type="dxa"/>
            <w:vMerge/>
          </w:tcPr>
          <w:p w14:paraId="01B172DA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6AB710" w14:textId="26966136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CFDA812" w14:textId="391F4785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.8</w:t>
            </w:r>
          </w:p>
        </w:tc>
        <w:tc>
          <w:tcPr>
            <w:tcW w:w="992" w:type="dxa"/>
            <w:vAlign w:val="center"/>
          </w:tcPr>
          <w:p w14:paraId="1A258A6A" w14:textId="78B5289E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6</w:t>
            </w:r>
          </w:p>
        </w:tc>
        <w:tc>
          <w:tcPr>
            <w:tcW w:w="851" w:type="dxa"/>
            <w:vAlign w:val="center"/>
          </w:tcPr>
          <w:p w14:paraId="2D3BD01D" w14:textId="06F3F68E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8</w:t>
            </w:r>
          </w:p>
        </w:tc>
        <w:tc>
          <w:tcPr>
            <w:tcW w:w="992" w:type="dxa"/>
            <w:vAlign w:val="center"/>
          </w:tcPr>
          <w:p w14:paraId="6AABA693" w14:textId="58465936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6223E87" w14:textId="1DD94C3A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AC594CF" w14:textId="6990AEA1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30</w:t>
            </w:r>
          </w:p>
        </w:tc>
      </w:tr>
      <w:tr w:rsidR="00645687" w:rsidRPr="00E312BC" w14:paraId="436C5053" w14:textId="5B41E716" w:rsidTr="005D317E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67BE59DB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4A89289D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控肉</w:t>
            </w:r>
          </w:p>
          <w:p w14:paraId="0AE7F5C4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豆腐</w:t>
            </w:r>
          </w:p>
          <w:p w14:paraId="7FCC14CD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8A0F03" w14:textId="5346E9F1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566F20E9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小炒</w:t>
            </w:r>
          </w:p>
          <w:p w14:paraId="004E6A2F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茶碗</w:t>
            </w:r>
            <w:proofErr w:type="gramStart"/>
            <w:r>
              <w:rPr>
                <w:rFonts w:ascii="標楷體" w:eastAsia="標楷體" w:hAnsi="標楷體" w:hint="eastAsia"/>
              </w:rPr>
              <w:t>蒸</w:t>
            </w:r>
            <w:proofErr w:type="gramEnd"/>
          </w:p>
          <w:p w14:paraId="5B4C30E3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76EA183" w14:textId="14FC6DEE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522A1325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蘑菇燒雞</w:t>
            </w:r>
          </w:p>
          <w:p w14:paraId="332D53B3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塔香海蓉</w:t>
            </w:r>
            <w:proofErr w:type="gramEnd"/>
          </w:p>
          <w:p w14:paraId="6CF0CB06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A36D3A3" w14:textId="6CA98C94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9" w:type="dxa"/>
            <w:vMerge w:val="restart"/>
            <w:vAlign w:val="center"/>
          </w:tcPr>
          <w:p w14:paraId="1F33D716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香肉絲</w:t>
            </w:r>
          </w:p>
          <w:p w14:paraId="22CF3345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  <w:p w14:paraId="01EEB476" w14:textId="77777777" w:rsidR="00645687" w:rsidRPr="00546FE5" w:rsidRDefault="00645687" w:rsidP="0064568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4620523" w14:textId="3D8DD6E7" w:rsidR="00645687" w:rsidRPr="00730C5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386" w:type="dxa"/>
            <w:vMerge w:val="restart"/>
            <w:vAlign w:val="center"/>
          </w:tcPr>
          <w:p w14:paraId="3C05C0CF" w14:textId="77777777" w:rsidR="00645687" w:rsidRDefault="00645687" w:rsidP="006456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</w:rPr>
              <w:t>汁通心麵</w:t>
            </w:r>
            <w:proofErr w:type="gramEnd"/>
          </w:p>
          <w:p w14:paraId="22A23231" w14:textId="43C2906D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992" w:type="dxa"/>
            <w:vMerge/>
          </w:tcPr>
          <w:p w14:paraId="1BF535EE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4B1F72" w14:textId="50520B55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7F0213D4" w14:textId="64B8133B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6</w:t>
            </w:r>
          </w:p>
        </w:tc>
        <w:tc>
          <w:tcPr>
            <w:tcW w:w="992" w:type="dxa"/>
            <w:vAlign w:val="center"/>
          </w:tcPr>
          <w:p w14:paraId="0DBFADCB" w14:textId="106B0F99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5</w:t>
            </w:r>
          </w:p>
        </w:tc>
        <w:tc>
          <w:tcPr>
            <w:tcW w:w="851" w:type="dxa"/>
            <w:vAlign w:val="center"/>
          </w:tcPr>
          <w:p w14:paraId="0D7B0F4E" w14:textId="467D0F6E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1</w:t>
            </w:r>
          </w:p>
        </w:tc>
        <w:tc>
          <w:tcPr>
            <w:tcW w:w="992" w:type="dxa"/>
            <w:vAlign w:val="center"/>
          </w:tcPr>
          <w:p w14:paraId="4506CC8C" w14:textId="67B2C852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7</w:t>
            </w:r>
          </w:p>
        </w:tc>
        <w:tc>
          <w:tcPr>
            <w:tcW w:w="851" w:type="dxa"/>
            <w:vAlign w:val="center"/>
          </w:tcPr>
          <w:p w14:paraId="30E1ECF4" w14:textId="5370A3C4" w:rsidR="00645687" w:rsidRPr="00E312BC" w:rsidRDefault="00A40474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4C1B2A" w14:textId="11657138" w:rsidR="00645687" w:rsidRPr="00E312BC" w:rsidRDefault="00A40474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6</w:t>
            </w:r>
          </w:p>
        </w:tc>
      </w:tr>
      <w:tr w:rsidR="00645687" w:rsidRPr="00E312BC" w14:paraId="4921EF7C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06AEAA54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5C902B3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7970FB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CF03303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5E1CE28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22AECD18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612EF2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FECF29" w14:textId="1708081B" w:rsidR="00645687" w:rsidRPr="00E312BC" w:rsidRDefault="00AD0892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cs="SimSun" w:hint="eastAsia"/>
                <w:sz w:val="24"/>
                <w:szCs w:val="24"/>
              </w:rPr>
              <w:t>2</w:t>
            </w:r>
            <w:r w:rsidR="004A6241"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85E2FA3" w14:textId="7BB5312E" w:rsidR="00645687" w:rsidRPr="00E312BC" w:rsidRDefault="00A40474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0564E96" w14:textId="214A8F39" w:rsidR="00645687" w:rsidRPr="00E312BC" w:rsidRDefault="00A40474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A11D08C" w14:textId="2E17ABB4" w:rsidR="00645687" w:rsidRPr="00E312BC" w:rsidRDefault="00A40474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5</w:t>
            </w:r>
          </w:p>
        </w:tc>
        <w:tc>
          <w:tcPr>
            <w:tcW w:w="992" w:type="dxa"/>
            <w:vAlign w:val="center"/>
          </w:tcPr>
          <w:p w14:paraId="587A4EAB" w14:textId="6ED36CC3" w:rsidR="00645687" w:rsidRPr="00E312BC" w:rsidRDefault="00A40474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851" w:type="dxa"/>
            <w:vAlign w:val="center"/>
          </w:tcPr>
          <w:p w14:paraId="6728DEB8" w14:textId="40005C8A" w:rsidR="00645687" w:rsidRPr="00E312BC" w:rsidRDefault="00A40474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5F52890" w14:textId="2D093200" w:rsidR="00645687" w:rsidRPr="00E312BC" w:rsidRDefault="00707B4A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34</w:t>
            </w:r>
          </w:p>
        </w:tc>
      </w:tr>
      <w:tr w:rsidR="00645687" w:rsidRPr="00E312BC" w14:paraId="15B02426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ED335A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7D7CC39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CC2A050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18D15B3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C863871" w14:textId="77777777" w:rsidR="00645687" w:rsidRPr="00E312BC" w:rsidRDefault="00645687" w:rsidP="00645687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142FF44F" w14:textId="77777777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C7E969" w14:textId="77777777" w:rsidR="00645687" w:rsidRPr="00E312BC" w:rsidRDefault="00645687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BC4974" w14:textId="688C63E1" w:rsidR="00645687" w:rsidRPr="00E312BC" w:rsidRDefault="00AD0892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cs="SimSun" w:hint="eastAsia"/>
                <w:sz w:val="24"/>
                <w:szCs w:val="24"/>
              </w:rPr>
              <w:t>2</w:t>
            </w:r>
            <w:r w:rsidR="004A6241"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85A96F1" w14:textId="51D63224" w:rsidR="00645687" w:rsidRPr="00E312BC" w:rsidRDefault="00707B4A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.4</w:t>
            </w:r>
          </w:p>
        </w:tc>
        <w:tc>
          <w:tcPr>
            <w:tcW w:w="992" w:type="dxa"/>
            <w:vAlign w:val="center"/>
          </w:tcPr>
          <w:p w14:paraId="765D9767" w14:textId="673827B0" w:rsidR="00645687" w:rsidRPr="00E312BC" w:rsidRDefault="00707B4A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7</w:t>
            </w:r>
          </w:p>
        </w:tc>
        <w:tc>
          <w:tcPr>
            <w:tcW w:w="851" w:type="dxa"/>
            <w:vAlign w:val="center"/>
          </w:tcPr>
          <w:p w14:paraId="7F865448" w14:textId="1F085BB7" w:rsidR="00645687" w:rsidRPr="00E312BC" w:rsidRDefault="00707B4A" w:rsidP="00645687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14:paraId="5F5C56C0" w14:textId="1EB3515A" w:rsidR="00645687" w:rsidRPr="00E312BC" w:rsidRDefault="00707B4A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478E2AE" w14:textId="6044A350" w:rsidR="00645687" w:rsidRPr="00E312BC" w:rsidRDefault="00707B4A" w:rsidP="00645687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C9D32BB" w14:textId="2C831E0F" w:rsidR="00707B4A" w:rsidRPr="00E312BC" w:rsidRDefault="00707B4A" w:rsidP="00707B4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99</w:t>
            </w:r>
          </w:p>
        </w:tc>
      </w:tr>
      <w:tr w:rsidR="00645687" w:rsidRPr="00E312BC" w14:paraId="21DC657A" w14:textId="71FF0BAD" w:rsidTr="00851C8A">
        <w:trPr>
          <w:trHeight w:val="567"/>
          <w:jc w:val="center"/>
        </w:trPr>
        <w:tc>
          <w:tcPr>
            <w:tcW w:w="401" w:type="dxa"/>
            <w:vAlign w:val="center"/>
          </w:tcPr>
          <w:p w14:paraId="2D5267C8" w14:textId="77777777" w:rsidR="00645687" w:rsidRPr="00E312BC" w:rsidRDefault="00645687" w:rsidP="00645687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4D641F26" w14:textId="5252DE21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麵線</w:t>
            </w:r>
          </w:p>
        </w:tc>
        <w:tc>
          <w:tcPr>
            <w:tcW w:w="1429" w:type="dxa"/>
            <w:vAlign w:val="center"/>
          </w:tcPr>
          <w:p w14:paraId="150BD730" w14:textId="0925D365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西米露</w:t>
            </w:r>
          </w:p>
        </w:tc>
        <w:tc>
          <w:tcPr>
            <w:tcW w:w="1429" w:type="dxa"/>
            <w:vAlign w:val="center"/>
          </w:tcPr>
          <w:p w14:paraId="024B12E0" w14:textId="21088E4B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丸湯</w:t>
            </w:r>
          </w:p>
        </w:tc>
        <w:tc>
          <w:tcPr>
            <w:tcW w:w="1429" w:type="dxa"/>
            <w:vAlign w:val="center"/>
          </w:tcPr>
          <w:p w14:paraId="151FC4F7" w14:textId="3369F47C" w:rsidR="00645687" w:rsidRPr="00620027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夾心麵包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386" w:type="dxa"/>
            <w:vAlign w:val="center"/>
          </w:tcPr>
          <w:p w14:paraId="7ED3E3F0" w14:textId="3F710C1C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甜豆花</w:t>
            </w:r>
          </w:p>
        </w:tc>
        <w:tc>
          <w:tcPr>
            <w:tcW w:w="992" w:type="dxa"/>
            <w:vMerge/>
          </w:tcPr>
          <w:p w14:paraId="1E412E11" w14:textId="77777777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6FCDED" w14:textId="7E5A169F" w:rsidR="00645687" w:rsidRPr="00E312BC" w:rsidRDefault="00AD0892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64568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4A6241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7A09B7" w14:textId="5DFF6F2E" w:rsidR="00645687" w:rsidRPr="00E312BC" w:rsidRDefault="00707B4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8</w:t>
            </w:r>
          </w:p>
        </w:tc>
        <w:tc>
          <w:tcPr>
            <w:tcW w:w="992" w:type="dxa"/>
            <w:vAlign w:val="center"/>
          </w:tcPr>
          <w:p w14:paraId="0AD38C13" w14:textId="2B5926C2" w:rsidR="00645687" w:rsidRPr="00E312BC" w:rsidRDefault="00707B4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0B1592A" w14:textId="16309B4C" w:rsidR="00645687" w:rsidRPr="00E312BC" w:rsidRDefault="00707B4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EB69D29" w14:textId="61C27CA3" w:rsidR="00645687" w:rsidRPr="00E312BC" w:rsidRDefault="00707B4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EB8264F" w14:textId="7D3464BC" w:rsidR="00645687" w:rsidRPr="00E312BC" w:rsidRDefault="00707B4A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71D2A55" w14:textId="4FFF7A78" w:rsidR="00645687" w:rsidRPr="00E312BC" w:rsidRDefault="00707B4A" w:rsidP="00645687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35</w:t>
            </w:r>
          </w:p>
        </w:tc>
      </w:tr>
    </w:tbl>
    <w:p w14:paraId="16E69B04" w14:textId="77777777" w:rsidR="00A060C9" w:rsidRDefault="00A060C9">
      <w:r>
        <w:br w:type="page"/>
      </w:r>
    </w:p>
    <w:tbl>
      <w:tblPr>
        <w:tblStyle w:val="TableNormal"/>
        <w:tblW w:w="150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3"/>
        <w:gridCol w:w="1424"/>
        <w:gridCol w:w="1425"/>
        <w:gridCol w:w="1428"/>
        <w:gridCol w:w="1439"/>
        <w:gridCol w:w="933"/>
        <w:gridCol w:w="941"/>
        <w:gridCol w:w="941"/>
        <w:gridCol w:w="941"/>
        <w:gridCol w:w="941"/>
        <w:gridCol w:w="941"/>
        <w:gridCol w:w="941"/>
        <w:gridCol w:w="941"/>
      </w:tblGrid>
      <w:tr w:rsidR="005C4072" w:rsidRPr="00E312BC" w14:paraId="57462A98" w14:textId="77777777" w:rsidTr="00614811">
        <w:trPr>
          <w:trHeight w:val="356"/>
          <w:jc w:val="center"/>
        </w:trPr>
        <w:tc>
          <w:tcPr>
            <w:tcW w:w="392" w:type="dxa"/>
            <w:vAlign w:val="center"/>
          </w:tcPr>
          <w:p w14:paraId="27D59377" w14:textId="77777777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3" w:type="dxa"/>
            <w:vAlign w:val="center"/>
          </w:tcPr>
          <w:p w14:paraId="478710C0" w14:textId="022217CF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/25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4" w:type="dxa"/>
            <w:vAlign w:val="center"/>
          </w:tcPr>
          <w:p w14:paraId="239A6B65" w14:textId="79AFEA26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8/26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5" w:type="dxa"/>
            <w:vAlign w:val="center"/>
          </w:tcPr>
          <w:p w14:paraId="7616CCC4" w14:textId="39DF2E8F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7(三)</w:t>
            </w:r>
          </w:p>
        </w:tc>
        <w:tc>
          <w:tcPr>
            <w:tcW w:w="1428" w:type="dxa"/>
            <w:vAlign w:val="center"/>
          </w:tcPr>
          <w:p w14:paraId="63BA7B8E" w14:textId="1237D8A1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8(四)</w:t>
            </w:r>
          </w:p>
        </w:tc>
        <w:tc>
          <w:tcPr>
            <w:tcW w:w="1439" w:type="dxa"/>
            <w:vAlign w:val="center"/>
          </w:tcPr>
          <w:p w14:paraId="0422D646" w14:textId="037E5B41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9(五)</w:t>
            </w:r>
          </w:p>
        </w:tc>
        <w:tc>
          <w:tcPr>
            <w:tcW w:w="933" w:type="dxa"/>
            <w:vMerge w:val="restart"/>
            <w:textDirection w:val="tbRlV"/>
            <w:vAlign w:val="center"/>
          </w:tcPr>
          <w:p w14:paraId="4782ED2F" w14:textId="37349A51" w:rsidR="005C4072" w:rsidRPr="00E312BC" w:rsidRDefault="005C4072" w:rsidP="005C4072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1" w:type="dxa"/>
            <w:vAlign w:val="center"/>
          </w:tcPr>
          <w:p w14:paraId="04D1EEEE" w14:textId="3925BE80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1" w:type="dxa"/>
            <w:vAlign w:val="center"/>
          </w:tcPr>
          <w:p w14:paraId="04C7E58C" w14:textId="35AF6773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穀</w:t>
            </w:r>
            <w:proofErr w:type="gramEnd"/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1" w:type="dxa"/>
            <w:vAlign w:val="center"/>
          </w:tcPr>
          <w:p w14:paraId="03BDF179" w14:textId="69F60A73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</w:t>
            </w:r>
            <w:proofErr w:type="gramStart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</w:t>
            </w:r>
            <w:proofErr w:type="gramEnd"/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蛋</w:t>
            </w:r>
          </w:p>
        </w:tc>
        <w:tc>
          <w:tcPr>
            <w:tcW w:w="941" w:type="dxa"/>
            <w:vAlign w:val="center"/>
          </w:tcPr>
          <w:p w14:paraId="28E5589E" w14:textId="3C499CD8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1" w:type="dxa"/>
            <w:vAlign w:val="center"/>
          </w:tcPr>
          <w:p w14:paraId="01857EF1" w14:textId="41240F83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1" w:type="dxa"/>
            <w:vAlign w:val="center"/>
          </w:tcPr>
          <w:p w14:paraId="79639959" w14:textId="3CEDCAE0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1" w:type="dxa"/>
            <w:vAlign w:val="center"/>
          </w:tcPr>
          <w:p w14:paraId="7CFED534" w14:textId="79AF4864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5C4072" w:rsidRPr="00E312BC" w14:paraId="592BCE0C" w14:textId="77777777" w:rsidTr="00614811">
        <w:trPr>
          <w:trHeight w:val="567"/>
          <w:jc w:val="center"/>
        </w:trPr>
        <w:tc>
          <w:tcPr>
            <w:tcW w:w="392" w:type="dxa"/>
            <w:vAlign w:val="center"/>
          </w:tcPr>
          <w:p w14:paraId="39DCE90E" w14:textId="77777777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3" w:type="dxa"/>
            <w:vAlign w:val="center"/>
          </w:tcPr>
          <w:p w14:paraId="4062131B" w14:textId="521979D0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424" w:type="dxa"/>
            <w:vAlign w:val="center"/>
          </w:tcPr>
          <w:p w14:paraId="0D83DA70" w14:textId="0F2FC774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貢丸米粉</w:t>
            </w:r>
          </w:p>
        </w:tc>
        <w:tc>
          <w:tcPr>
            <w:tcW w:w="1425" w:type="dxa"/>
            <w:vAlign w:val="center"/>
          </w:tcPr>
          <w:p w14:paraId="37036CE8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饅頭</w:t>
            </w:r>
          </w:p>
          <w:p w14:paraId="165FB62F" w14:textId="1975C9DD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428" w:type="dxa"/>
            <w:vAlign w:val="center"/>
          </w:tcPr>
          <w:p w14:paraId="70DCE517" w14:textId="56CDE4FF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番茄肉絲湯麵</w:t>
            </w:r>
          </w:p>
        </w:tc>
        <w:tc>
          <w:tcPr>
            <w:tcW w:w="1439" w:type="dxa"/>
            <w:vAlign w:val="center"/>
          </w:tcPr>
          <w:p w14:paraId="57068BC3" w14:textId="33D6EFF1" w:rsidR="005C4072" w:rsidRPr="00107823" w:rsidRDefault="005C4072" w:rsidP="005C4072">
            <w:pPr>
              <w:pStyle w:val="TableParagrap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皮蛋肉粥</w:t>
            </w:r>
          </w:p>
        </w:tc>
        <w:tc>
          <w:tcPr>
            <w:tcW w:w="933" w:type="dxa"/>
            <w:vMerge/>
          </w:tcPr>
          <w:p w14:paraId="312C8D7C" w14:textId="77777777" w:rsidR="005C4072" w:rsidRPr="00E312BC" w:rsidRDefault="005C4072" w:rsidP="005C4072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53C9921" w14:textId="32B53A92" w:rsidR="005C4072" w:rsidRPr="00E312BC" w:rsidRDefault="00AD089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5C407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14639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125AC44A" w14:textId="3C1357CE" w:rsidR="005C4072" w:rsidRPr="00FF1BED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7</w:t>
            </w:r>
          </w:p>
        </w:tc>
        <w:tc>
          <w:tcPr>
            <w:tcW w:w="941" w:type="dxa"/>
            <w:vAlign w:val="center"/>
          </w:tcPr>
          <w:p w14:paraId="3F290853" w14:textId="4D1C3F4B" w:rsidR="005C4072" w:rsidRPr="00FF1BED" w:rsidRDefault="00707B4A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24312FE5" w14:textId="0B9BCED5" w:rsidR="005C4072" w:rsidRPr="00FF1BED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7</w:t>
            </w:r>
          </w:p>
        </w:tc>
        <w:tc>
          <w:tcPr>
            <w:tcW w:w="941" w:type="dxa"/>
            <w:vAlign w:val="center"/>
          </w:tcPr>
          <w:p w14:paraId="0E073292" w14:textId="46689A47" w:rsidR="005C4072" w:rsidRPr="00FF1BED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2</w:t>
            </w:r>
          </w:p>
        </w:tc>
        <w:tc>
          <w:tcPr>
            <w:tcW w:w="941" w:type="dxa"/>
            <w:vAlign w:val="center"/>
          </w:tcPr>
          <w:p w14:paraId="452BBE5D" w14:textId="35F37255" w:rsidR="005C4072" w:rsidRPr="00FF1BED" w:rsidRDefault="00707B4A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6D1EFF0F" w14:textId="01DAE93E" w:rsidR="005C4072" w:rsidRPr="00FF1BED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50</w:t>
            </w:r>
          </w:p>
        </w:tc>
      </w:tr>
      <w:tr w:rsidR="005C4072" w:rsidRPr="00E312BC" w14:paraId="31578C48" w14:textId="77777777" w:rsidTr="00614811">
        <w:trPr>
          <w:trHeight w:val="567"/>
          <w:jc w:val="center"/>
        </w:trPr>
        <w:tc>
          <w:tcPr>
            <w:tcW w:w="392" w:type="dxa"/>
            <w:vMerge w:val="restart"/>
            <w:vAlign w:val="center"/>
          </w:tcPr>
          <w:p w14:paraId="008C75E9" w14:textId="77777777" w:rsidR="005C4072" w:rsidRPr="00E312BC" w:rsidRDefault="005C4072" w:rsidP="005C4072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3" w:type="dxa"/>
            <w:vMerge w:val="restart"/>
            <w:vAlign w:val="center"/>
          </w:tcPr>
          <w:p w14:paraId="583C0956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</w:t>
            </w:r>
            <w:proofErr w:type="gramStart"/>
            <w:r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  <w:p w14:paraId="123F1D0F" w14:textId="77777777" w:rsidR="005C4072" w:rsidRDefault="005C4072" w:rsidP="005C407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</w:rPr>
              <w:t>片</w:t>
            </w:r>
          </w:p>
          <w:p w14:paraId="1A4A82BF" w14:textId="77777777" w:rsidR="005C4072" w:rsidRPr="00546FE5" w:rsidRDefault="005C4072" w:rsidP="005C4072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BADDE6A" w14:textId="37869900" w:rsidR="005C4072" w:rsidRPr="00E312BC" w:rsidRDefault="005C4072" w:rsidP="005C4072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4" w:type="dxa"/>
            <w:vMerge w:val="restart"/>
            <w:vAlign w:val="center"/>
          </w:tcPr>
          <w:p w14:paraId="76EA51AE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</w:t>
            </w:r>
            <w:proofErr w:type="gramStart"/>
            <w:r>
              <w:rPr>
                <w:rFonts w:ascii="標楷體" w:eastAsia="標楷體" w:hAnsi="標楷體" w:hint="eastAsia"/>
              </w:rPr>
              <w:t>魠</w:t>
            </w:r>
            <w:proofErr w:type="gramEnd"/>
            <w:r>
              <w:rPr>
                <w:rFonts w:ascii="標楷體" w:eastAsia="標楷體" w:hAnsi="標楷體" w:hint="eastAsia"/>
              </w:rPr>
              <w:t>魚塊</w:t>
            </w:r>
          </w:p>
          <w:p w14:paraId="164C64C5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蒸蛋</w:t>
            </w:r>
          </w:p>
          <w:p w14:paraId="0BC2840E" w14:textId="77777777" w:rsidR="005C4072" w:rsidRPr="00546FE5" w:rsidRDefault="005C4072" w:rsidP="005C4072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83A63EC" w14:textId="4050C030" w:rsidR="005C4072" w:rsidRPr="00E312BC" w:rsidRDefault="005C4072" w:rsidP="005C4072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5" w:type="dxa"/>
            <w:vMerge w:val="restart"/>
            <w:vAlign w:val="center"/>
          </w:tcPr>
          <w:p w14:paraId="4775FC7C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</w:rPr>
              <w:t>雞丁</w:t>
            </w:r>
          </w:p>
          <w:p w14:paraId="1463ED67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</w:t>
            </w:r>
            <w:proofErr w:type="gramStart"/>
            <w:r>
              <w:rPr>
                <w:rFonts w:ascii="標楷體" w:eastAsia="標楷體" w:hAnsi="標楷體" w:hint="eastAsia"/>
              </w:rPr>
              <w:t>燴丸片</w:t>
            </w:r>
            <w:proofErr w:type="gramEnd"/>
          </w:p>
          <w:p w14:paraId="58973F6A" w14:textId="77777777" w:rsidR="005C4072" w:rsidRPr="00546FE5" w:rsidRDefault="005C4072" w:rsidP="005C4072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3181F4B" w14:textId="3D68ABC9" w:rsidR="005C4072" w:rsidRPr="00E312BC" w:rsidRDefault="005C4072" w:rsidP="005C4072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28" w:type="dxa"/>
            <w:vMerge w:val="restart"/>
            <w:vAlign w:val="center"/>
          </w:tcPr>
          <w:p w14:paraId="6CAE089A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干扣肉</w:t>
            </w:r>
          </w:p>
          <w:p w14:paraId="6B8CE212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  <w:p w14:paraId="16C9BC8F" w14:textId="77777777" w:rsidR="005C4072" w:rsidRPr="00546FE5" w:rsidRDefault="005C4072" w:rsidP="005C4072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F752975" w14:textId="545382B4" w:rsidR="005C4072" w:rsidRPr="00E312BC" w:rsidRDefault="005C4072" w:rsidP="005C4072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439" w:type="dxa"/>
            <w:vMerge w:val="restart"/>
            <w:vAlign w:val="center"/>
          </w:tcPr>
          <w:p w14:paraId="22CA1B8B" w14:textId="77777777" w:rsidR="005C4072" w:rsidRDefault="005C4072" w:rsidP="005C407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豬肉燴飯</w:t>
            </w:r>
          </w:p>
          <w:p w14:paraId="18110B4F" w14:textId="3E8F6968" w:rsidR="005C4072" w:rsidRPr="00E312BC" w:rsidRDefault="005C4072" w:rsidP="005C4072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933" w:type="dxa"/>
            <w:vMerge/>
          </w:tcPr>
          <w:p w14:paraId="60EB82CE" w14:textId="77777777" w:rsidR="005C4072" w:rsidRPr="00E312BC" w:rsidRDefault="005C4072" w:rsidP="005C4072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6060003" w14:textId="7E683DB8" w:rsidR="005C4072" w:rsidRPr="00E312BC" w:rsidRDefault="00AD089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</w:t>
            </w:r>
            <w:r w:rsidR="005C407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14639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14:paraId="1D8E8490" w14:textId="378FBBEE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3</w:t>
            </w:r>
          </w:p>
        </w:tc>
        <w:tc>
          <w:tcPr>
            <w:tcW w:w="941" w:type="dxa"/>
            <w:vAlign w:val="center"/>
          </w:tcPr>
          <w:p w14:paraId="7F805782" w14:textId="20297254" w:rsidR="005C4072" w:rsidRPr="00E312BC" w:rsidRDefault="00707B4A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79AA1633" w14:textId="52A79178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41" w:type="dxa"/>
            <w:vAlign w:val="center"/>
          </w:tcPr>
          <w:p w14:paraId="0D22AC06" w14:textId="008118C3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941" w:type="dxa"/>
            <w:vAlign w:val="center"/>
          </w:tcPr>
          <w:p w14:paraId="062E21A6" w14:textId="739FA92F" w:rsidR="005C4072" w:rsidRPr="00E312BC" w:rsidRDefault="00707B4A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5F2F36D6" w14:textId="7EDED7DC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8</w:t>
            </w:r>
          </w:p>
        </w:tc>
      </w:tr>
      <w:tr w:rsidR="00146390" w:rsidRPr="00E312BC" w14:paraId="296144EA" w14:textId="77777777" w:rsidTr="003F68DE">
        <w:trPr>
          <w:trHeight w:val="567"/>
          <w:jc w:val="center"/>
        </w:trPr>
        <w:tc>
          <w:tcPr>
            <w:tcW w:w="392" w:type="dxa"/>
            <w:vMerge/>
            <w:vAlign w:val="center"/>
          </w:tcPr>
          <w:p w14:paraId="06AD6626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14:paraId="13BCAC4D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482ABEB1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2AE27966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4D580383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227C8D5C" w14:textId="471BE212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1F47C2DD" w14:textId="77777777" w:rsidR="00146390" w:rsidRPr="00E312BC" w:rsidRDefault="00146390" w:rsidP="005C4072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F0B53DB" w14:textId="4246D2D4" w:rsidR="00146390" w:rsidRPr="00E312BC" w:rsidRDefault="00146390" w:rsidP="005C4072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27</w:t>
            </w:r>
          </w:p>
        </w:tc>
        <w:tc>
          <w:tcPr>
            <w:tcW w:w="941" w:type="dxa"/>
            <w:vAlign w:val="center"/>
          </w:tcPr>
          <w:p w14:paraId="211D9457" w14:textId="2028D14B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.1</w:t>
            </w:r>
          </w:p>
        </w:tc>
        <w:tc>
          <w:tcPr>
            <w:tcW w:w="941" w:type="dxa"/>
            <w:vAlign w:val="center"/>
          </w:tcPr>
          <w:p w14:paraId="06D09FF5" w14:textId="58F1F7F2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14:paraId="0C951F06" w14:textId="75EFBF2E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2</w:t>
            </w:r>
          </w:p>
        </w:tc>
        <w:tc>
          <w:tcPr>
            <w:tcW w:w="941" w:type="dxa"/>
            <w:vAlign w:val="center"/>
          </w:tcPr>
          <w:p w14:paraId="4FD3D251" w14:textId="4316953E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941" w:type="dxa"/>
            <w:vAlign w:val="center"/>
          </w:tcPr>
          <w:p w14:paraId="0C383C8E" w14:textId="5468498F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0E8BEF20" w14:textId="02AC774B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123</w:t>
            </w:r>
          </w:p>
        </w:tc>
      </w:tr>
      <w:tr w:rsidR="00146390" w:rsidRPr="00E312BC" w14:paraId="0C6B361E" w14:textId="77777777" w:rsidTr="00CC6E96">
        <w:trPr>
          <w:trHeight w:val="567"/>
          <w:jc w:val="center"/>
        </w:trPr>
        <w:tc>
          <w:tcPr>
            <w:tcW w:w="392" w:type="dxa"/>
            <w:vMerge/>
            <w:vAlign w:val="center"/>
          </w:tcPr>
          <w:p w14:paraId="139D97E2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14:paraId="6C4D091C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62637A38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1D54AAB6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5425BEF7" w14:textId="77777777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0A47119B" w14:textId="1AD80539" w:rsidR="00146390" w:rsidRPr="00E312BC" w:rsidRDefault="00146390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637B0D12" w14:textId="77777777" w:rsidR="00146390" w:rsidRPr="00E312BC" w:rsidRDefault="00146390" w:rsidP="005C4072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2B15A5D" w14:textId="0AFA0453" w:rsidR="00146390" w:rsidRPr="00E312BC" w:rsidRDefault="00146390" w:rsidP="005C4072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/28</w:t>
            </w:r>
          </w:p>
        </w:tc>
        <w:tc>
          <w:tcPr>
            <w:tcW w:w="941" w:type="dxa"/>
            <w:vAlign w:val="center"/>
          </w:tcPr>
          <w:p w14:paraId="58B03137" w14:textId="1A7C224C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.5</w:t>
            </w:r>
          </w:p>
        </w:tc>
        <w:tc>
          <w:tcPr>
            <w:tcW w:w="941" w:type="dxa"/>
            <w:vAlign w:val="center"/>
          </w:tcPr>
          <w:p w14:paraId="7A5D02B6" w14:textId="6602BB90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2</w:t>
            </w:r>
          </w:p>
        </w:tc>
        <w:tc>
          <w:tcPr>
            <w:tcW w:w="941" w:type="dxa"/>
            <w:vAlign w:val="center"/>
          </w:tcPr>
          <w:p w14:paraId="5D3E0A5C" w14:textId="3F8EAE94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1</w:t>
            </w:r>
          </w:p>
        </w:tc>
        <w:tc>
          <w:tcPr>
            <w:tcW w:w="941" w:type="dxa"/>
            <w:vAlign w:val="center"/>
          </w:tcPr>
          <w:p w14:paraId="30204A35" w14:textId="5FCC2780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61CBA479" w14:textId="36143B22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621CF837" w14:textId="6196441A" w:rsidR="00146390" w:rsidRPr="00E312BC" w:rsidRDefault="00707B4A" w:rsidP="005C4072">
            <w:pPr>
              <w:widowControl/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114</w:t>
            </w:r>
          </w:p>
        </w:tc>
      </w:tr>
      <w:tr w:rsidR="005C4072" w:rsidRPr="00E312BC" w14:paraId="76DD2F9B" w14:textId="77777777" w:rsidTr="00A369E5">
        <w:trPr>
          <w:trHeight w:val="567"/>
          <w:jc w:val="center"/>
        </w:trPr>
        <w:tc>
          <w:tcPr>
            <w:tcW w:w="392" w:type="dxa"/>
            <w:vAlign w:val="center"/>
          </w:tcPr>
          <w:p w14:paraId="0807D21A" w14:textId="77777777" w:rsidR="005C4072" w:rsidRPr="00E312BC" w:rsidRDefault="005C4072" w:rsidP="005C4072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3" w:type="dxa"/>
            <w:vAlign w:val="center"/>
          </w:tcPr>
          <w:p w14:paraId="5CB9B0F2" w14:textId="57B7C5B9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餃</w:t>
            </w:r>
          </w:p>
        </w:tc>
        <w:tc>
          <w:tcPr>
            <w:tcW w:w="1424" w:type="dxa"/>
            <w:vAlign w:val="center"/>
          </w:tcPr>
          <w:p w14:paraId="5AC62A26" w14:textId="086C4E9A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1425" w:type="dxa"/>
            <w:vAlign w:val="center"/>
          </w:tcPr>
          <w:p w14:paraId="7F4BE5C4" w14:textId="3E100C56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麵線糊</w:t>
            </w:r>
          </w:p>
        </w:tc>
        <w:tc>
          <w:tcPr>
            <w:tcW w:w="1428" w:type="dxa"/>
            <w:vAlign w:val="center"/>
          </w:tcPr>
          <w:p w14:paraId="453AC48A" w14:textId="77777777" w:rsidR="00E10800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肉鬆麵包</w:t>
            </w:r>
          </w:p>
          <w:p w14:paraId="1DBA9AF9" w14:textId="13AF4019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+牛奶</w:t>
            </w:r>
          </w:p>
        </w:tc>
        <w:tc>
          <w:tcPr>
            <w:tcW w:w="1439" w:type="dxa"/>
            <w:vAlign w:val="center"/>
          </w:tcPr>
          <w:p w14:paraId="0C0E60BB" w14:textId="4F121399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仙草蜜</w:t>
            </w:r>
          </w:p>
        </w:tc>
        <w:tc>
          <w:tcPr>
            <w:tcW w:w="933" w:type="dxa"/>
            <w:vMerge/>
          </w:tcPr>
          <w:p w14:paraId="1EA1A52D" w14:textId="77777777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A4A6E83" w14:textId="155B5BC2" w:rsidR="005C4072" w:rsidRPr="00E312BC" w:rsidRDefault="00146390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29</w:t>
            </w:r>
          </w:p>
        </w:tc>
        <w:tc>
          <w:tcPr>
            <w:tcW w:w="941" w:type="dxa"/>
            <w:vAlign w:val="center"/>
          </w:tcPr>
          <w:p w14:paraId="1B93F101" w14:textId="5CBF78FA" w:rsidR="005C4072" w:rsidRPr="00E312BC" w:rsidRDefault="00707B4A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14:paraId="1591784D" w14:textId="363D287A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3</w:t>
            </w:r>
          </w:p>
        </w:tc>
        <w:tc>
          <w:tcPr>
            <w:tcW w:w="941" w:type="dxa"/>
            <w:vAlign w:val="center"/>
          </w:tcPr>
          <w:p w14:paraId="08C0D9A6" w14:textId="672E4B64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3</w:t>
            </w:r>
          </w:p>
        </w:tc>
        <w:tc>
          <w:tcPr>
            <w:tcW w:w="941" w:type="dxa"/>
            <w:vAlign w:val="center"/>
          </w:tcPr>
          <w:p w14:paraId="696A6734" w14:textId="124F5A5F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41" w:type="dxa"/>
            <w:vAlign w:val="center"/>
          </w:tcPr>
          <w:p w14:paraId="3206350C" w14:textId="094AA5D0" w:rsidR="005C4072" w:rsidRPr="00E312BC" w:rsidRDefault="00707B4A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49A916D1" w14:textId="3D8CA45D" w:rsidR="005C4072" w:rsidRPr="00E312BC" w:rsidRDefault="00707B4A" w:rsidP="005C4072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97</w:t>
            </w:r>
          </w:p>
        </w:tc>
      </w:tr>
      <w:tr w:rsidR="005C4072" w:rsidRPr="00E312BC" w14:paraId="660676A6" w14:textId="77777777" w:rsidTr="00614811">
        <w:trPr>
          <w:trHeight w:val="265"/>
          <w:jc w:val="center"/>
        </w:trPr>
        <w:tc>
          <w:tcPr>
            <w:tcW w:w="7531" w:type="dxa"/>
            <w:gridSpan w:val="6"/>
            <w:vAlign w:val="center"/>
          </w:tcPr>
          <w:p w14:paraId="1E784BCA" w14:textId="77777777" w:rsidR="005C4072" w:rsidRPr="00E312BC" w:rsidRDefault="005C4072" w:rsidP="005C4072">
            <w:pPr>
              <w:pStyle w:val="TableParagraph"/>
              <w:spacing w:line="246" w:lineRule="exac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  <w:t>本校使用國產豬肉</w:t>
            </w:r>
          </w:p>
        </w:tc>
        <w:tc>
          <w:tcPr>
            <w:tcW w:w="933" w:type="dxa"/>
          </w:tcPr>
          <w:p w14:paraId="08004F3D" w14:textId="77777777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EEC9C3F" w14:textId="77777777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2632E27F" w14:textId="77777777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927F22A" w14:textId="77777777" w:rsidR="005C4072" w:rsidRPr="00E312BC" w:rsidRDefault="005C4072" w:rsidP="005C407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C81E86F" w14:textId="77777777" w:rsidR="005C4072" w:rsidRPr="00E312BC" w:rsidRDefault="005C4072" w:rsidP="005C407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EBEC67C" w14:textId="77777777" w:rsidR="005C4072" w:rsidRPr="00E312BC" w:rsidRDefault="005C4072" w:rsidP="005C407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7D16CEB" w14:textId="77777777" w:rsidR="005C4072" w:rsidRPr="00E312BC" w:rsidRDefault="005C4072" w:rsidP="005C407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84C6689" w14:textId="77777777" w:rsidR="005C4072" w:rsidRPr="00E312BC" w:rsidRDefault="005C4072" w:rsidP="005C407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B7427F2" w14:textId="77777777" w:rsidR="003557DF" w:rsidRDefault="003557DF"/>
    <w:sectPr w:rsidR="003557DF" w:rsidSect="0083642A">
      <w:type w:val="continuous"/>
      <w:pgSz w:w="16840" w:h="11910" w:orient="landscape" w:code="9"/>
      <w:pgMar w:top="567" w:right="238" w:bottom="567" w:left="238" w:header="720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9174" w14:textId="77777777" w:rsidR="00455DC0" w:rsidRDefault="00455DC0" w:rsidP="00E312BC">
      <w:r>
        <w:separator/>
      </w:r>
    </w:p>
  </w:endnote>
  <w:endnote w:type="continuationSeparator" w:id="0">
    <w:p w14:paraId="11E325BB" w14:textId="77777777" w:rsidR="00455DC0" w:rsidRDefault="00455DC0" w:rsidP="00E3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5B1B" w14:textId="77777777" w:rsidR="00455DC0" w:rsidRDefault="00455DC0" w:rsidP="00E312BC">
      <w:r>
        <w:separator/>
      </w:r>
    </w:p>
  </w:footnote>
  <w:footnote w:type="continuationSeparator" w:id="0">
    <w:p w14:paraId="0F2BB46E" w14:textId="77777777" w:rsidR="00455DC0" w:rsidRDefault="00455DC0" w:rsidP="00E3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9D"/>
    <w:rsid w:val="0000776D"/>
    <w:rsid w:val="00030E1A"/>
    <w:rsid w:val="000574E6"/>
    <w:rsid w:val="0006129F"/>
    <w:rsid w:val="00063D24"/>
    <w:rsid w:val="000806B5"/>
    <w:rsid w:val="00080BA3"/>
    <w:rsid w:val="00084E1C"/>
    <w:rsid w:val="000B0546"/>
    <w:rsid w:val="000B73F3"/>
    <w:rsid w:val="000C311F"/>
    <w:rsid w:val="000D27C3"/>
    <w:rsid w:val="000D528F"/>
    <w:rsid w:val="00107823"/>
    <w:rsid w:val="00110095"/>
    <w:rsid w:val="0011179D"/>
    <w:rsid w:val="0012279F"/>
    <w:rsid w:val="00141DBF"/>
    <w:rsid w:val="001461FF"/>
    <w:rsid w:val="00146390"/>
    <w:rsid w:val="00163ABD"/>
    <w:rsid w:val="00180357"/>
    <w:rsid w:val="0018207A"/>
    <w:rsid w:val="001A40ED"/>
    <w:rsid w:val="001B12F1"/>
    <w:rsid w:val="001B51E3"/>
    <w:rsid w:val="001D2BC9"/>
    <w:rsid w:val="001D4BB1"/>
    <w:rsid w:val="001F17C3"/>
    <w:rsid w:val="001F5C93"/>
    <w:rsid w:val="0020295F"/>
    <w:rsid w:val="0020377F"/>
    <w:rsid w:val="00204590"/>
    <w:rsid w:val="00210AB9"/>
    <w:rsid w:val="002127C5"/>
    <w:rsid w:val="00213716"/>
    <w:rsid w:val="00222561"/>
    <w:rsid w:val="0023215F"/>
    <w:rsid w:val="00263D2F"/>
    <w:rsid w:val="00274221"/>
    <w:rsid w:val="00274C9E"/>
    <w:rsid w:val="00282BC2"/>
    <w:rsid w:val="002A21FA"/>
    <w:rsid w:val="002A328E"/>
    <w:rsid w:val="002A3410"/>
    <w:rsid w:val="002A4B63"/>
    <w:rsid w:val="002C742F"/>
    <w:rsid w:val="002E1A2F"/>
    <w:rsid w:val="002E377E"/>
    <w:rsid w:val="002E4960"/>
    <w:rsid w:val="00306D29"/>
    <w:rsid w:val="003242BC"/>
    <w:rsid w:val="0033198C"/>
    <w:rsid w:val="003352B3"/>
    <w:rsid w:val="0034346C"/>
    <w:rsid w:val="0034745D"/>
    <w:rsid w:val="003540DE"/>
    <w:rsid w:val="003557DF"/>
    <w:rsid w:val="00357AE1"/>
    <w:rsid w:val="0039117B"/>
    <w:rsid w:val="003942E3"/>
    <w:rsid w:val="003A149F"/>
    <w:rsid w:val="003B7134"/>
    <w:rsid w:val="003C65C6"/>
    <w:rsid w:val="003D46DB"/>
    <w:rsid w:val="003D4FCB"/>
    <w:rsid w:val="00410659"/>
    <w:rsid w:val="00410C1B"/>
    <w:rsid w:val="00430F43"/>
    <w:rsid w:val="00431DD4"/>
    <w:rsid w:val="00455DC0"/>
    <w:rsid w:val="004601DA"/>
    <w:rsid w:val="00474BDA"/>
    <w:rsid w:val="004833E9"/>
    <w:rsid w:val="00490321"/>
    <w:rsid w:val="00491113"/>
    <w:rsid w:val="00492C74"/>
    <w:rsid w:val="004A6241"/>
    <w:rsid w:val="004C6E3F"/>
    <w:rsid w:val="004D2473"/>
    <w:rsid w:val="004D3685"/>
    <w:rsid w:val="004D4E9A"/>
    <w:rsid w:val="004D74B4"/>
    <w:rsid w:val="00504EBF"/>
    <w:rsid w:val="005067C6"/>
    <w:rsid w:val="00515AA7"/>
    <w:rsid w:val="0051767A"/>
    <w:rsid w:val="005227A2"/>
    <w:rsid w:val="005334F2"/>
    <w:rsid w:val="005342E1"/>
    <w:rsid w:val="005406CE"/>
    <w:rsid w:val="00546019"/>
    <w:rsid w:val="00561E4E"/>
    <w:rsid w:val="00563849"/>
    <w:rsid w:val="00577E83"/>
    <w:rsid w:val="00585387"/>
    <w:rsid w:val="005A06AD"/>
    <w:rsid w:val="005A177F"/>
    <w:rsid w:val="005A7DE1"/>
    <w:rsid w:val="005B6F3B"/>
    <w:rsid w:val="005C4072"/>
    <w:rsid w:val="005D317E"/>
    <w:rsid w:val="005E4814"/>
    <w:rsid w:val="005E4F89"/>
    <w:rsid w:val="005F062B"/>
    <w:rsid w:val="00607820"/>
    <w:rsid w:val="006129F9"/>
    <w:rsid w:val="00614811"/>
    <w:rsid w:val="00620027"/>
    <w:rsid w:val="00620D92"/>
    <w:rsid w:val="006337EC"/>
    <w:rsid w:val="00641057"/>
    <w:rsid w:val="00643BF5"/>
    <w:rsid w:val="00645687"/>
    <w:rsid w:val="00657B92"/>
    <w:rsid w:val="006648FB"/>
    <w:rsid w:val="00672373"/>
    <w:rsid w:val="00677E53"/>
    <w:rsid w:val="006930D2"/>
    <w:rsid w:val="00696CE0"/>
    <w:rsid w:val="00697D67"/>
    <w:rsid w:val="006A5B4A"/>
    <w:rsid w:val="006A6F48"/>
    <w:rsid w:val="006C1D88"/>
    <w:rsid w:val="006C1F6B"/>
    <w:rsid w:val="006E084A"/>
    <w:rsid w:val="006E0AA0"/>
    <w:rsid w:val="006E347C"/>
    <w:rsid w:val="006E5422"/>
    <w:rsid w:val="007057EC"/>
    <w:rsid w:val="00707B4A"/>
    <w:rsid w:val="00711BEB"/>
    <w:rsid w:val="00714B70"/>
    <w:rsid w:val="00717D1F"/>
    <w:rsid w:val="00730C57"/>
    <w:rsid w:val="00735EC3"/>
    <w:rsid w:val="0074322D"/>
    <w:rsid w:val="0074750D"/>
    <w:rsid w:val="00747C50"/>
    <w:rsid w:val="00753394"/>
    <w:rsid w:val="00761A35"/>
    <w:rsid w:val="007633B2"/>
    <w:rsid w:val="00766E62"/>
    <w:rsid w:val="00770186"/>
    <w:rsid w:val="00780C4A"/>
    <w:rsid w:val="007E2492"/>
    <w:rsid w:val="008159AB"/>
    <w:rsid w:val="00832A2F"/>
    <w:rsid w:val="0083642A"/>
    <w:rsid w:val="00836481"/>
    <w:rsid w:val="00847B7D"/>
    <w:rsid w:val="00851C8A"/>
    <w:rsid w:val="008535BC"/>
    <w:rsid w:val="0087643B"/>
    <w:rsid w:val="00876EEC"/>
    <w:rsid w:val="00880694"/>
    <w:rsid w:val="00892068"/>
    <w:rsid w:val="008A6772"/>
    <w:rsid w:val="008B39BE"/>
    <w:rsid w:val="008B79B1"/>
    <w:rsid w:val="008E6348"/>
    <w:rsid w:val="008F2C21"/>
    <w:rsid w:val="00912C9E"/>
    <w:rsid w:val="0092019D"/>
    <w:rsid w:val="0092249F"/>
    <w:rsid w:val="009232AE"/>
    <w:rsid w:val="00943190"/>
    <w:rsid w:val="00946B24"/>
    <w:rsid w:val="00950345"/>
    <w:rsid w:val="0095279E"/>
    <w:rsid w:val="009642BA"/>
    <w:rsid w:val="00975C4A"/>
    <w:rsid w:val="0098185D"/>
    <w:rsid w:val="009A7757"/>
    <w:rsid w:val="009B5C65"/>
    <w:rsid w:val="009C6AC6"/>
    <w:rsid w:val="009D2810"/>
    <w:rsid w:val="009F6755"/>
    <w:rsid w:val="00A0381A"/>
    <w:rsid w:val="00A060C9"/>
    <w:rsid w:val="00A111CE"/>
    <w:rsid w:val="00A16842"/>
    <w:rsid w:val="00A1715D"/>
    <w:rsid w:val="00A274CF"/>
    <w:rsid w:val="00A30D23"/>
    <w:rsid w:val="00A36C0E"/>
    <w:rsid w:val="00A37362"/>
    <w:rsid w:val="00A40474"/>
    <w:rsid w:val="00A732B5"/>
    <w:rsid w:val="00A74F40"/>
    <w:rsid w:val="00A77258"/>
    <w:rsid w:val="00A7756B"/>
    <w:rsid w:val="00A8101F"/>
    <w:rsid w:val="00A87F61"/>
    <w:rsid w:val="00AB7FD6"/>
    <w:rsid w:val="00AD0892"/>
    <w:rsid w:val="00AD2C5A"/>
    <w:rsid w:val="00AD3C7E"/>
    <w:rsid w:val="00AD58C0"/>
    <w:rsid w:val="00AE22D6"/>
    <w:rsid w:val="00AE625B"/>
    <w:rsid w:val="00AE69F6"/>
    <w:rsid w:val="00B100BA"/>
    <w:rsid w:val="00B3606B"/>
    <w:rsid w:val="00B454B1"/>
    <w:rsid w:val="00BA0491"/>
    <w:rsid w:val="00BA14D5"/>
    <w:rsid w:val="00BB104D"/>
    <w:rsid w:val="00BB1B9E"/>
    <w:rsid w:val="00BB1E03"/>
    <w:rsid w:val="00BB3C96"/>
    <w:rsid w:val="00BC2F01"/>
    <w:rsid w:val="00BD126B"/>
    <w:rsid w:val="00BD6F9A"/>
    <w:rsid w:val="00C0170C"/>
    <w:rsid w:val="00C104DE"/>
    <w:rsid w:val="00C21769"/>
    <w:rsid w:val="00C218F1"/>
    <w:rsid w:val="00C24305"/>
    <w:rsid w:val="00C2466E"/>
    <w:rsid w:val="00C345FA"/>
    <w:rsid w:val="00C35EF6"/>
    <w:rsid w:val="00C45BC5"/>
    <w:rsid w:val="00C50D2C"/>
    <w:rsid w:val="00C61A99"/>
    <w:rsid w:val="00C86BC1"/>
    <w:rsid w:val="00C92F43"/>
    <w:rsid w:val="00C947F1"/>
    <w:rsid w:val="00CA35C3"/>
    <w:rsid w:val="00CA408D"/>
    <w:rsid w:val="00CA56D0"/>
    <w:rsid w:val="00CB2D1D"/>
    <w:rsid w:val="00CC15D7"/>
    <w:rsid w:val="00CE2200"/>
    <w:rsid w:val="00D040A4"/>
    <w:rsid w:val="00D224C7"/>
    <w:rsid w:val="00D45183"/>
    <w:rsid w:val="00D513F3"/>
    <w:rsid w:val="00D55A4E"/>
    <w:rsid w:val="00D915CB"/>
    <w:rsid w:val="00D92789"/>
    <w:rsid w:val="00D92C57"/>
    <w:rsid w:val="00D97B8D"/>
    <w:rsid w:val="00DA1A8F"/>
    <w:rsid w:val="00DA67D0"/>
    <w:rsid w:val="00DB2E38"/>
    <w:rsid w:val="00DB63E5"/>
    <w:rsid w:val="00DD5BFD"/>
    <w:rsid w:val="00E069F1"/>
    <w:rsid w:val="00E10800"/>
    <w:rsid w:val="00E308EC"/>
    <w:rsid w:val="00E312BC"/>
    <w:rsid w:val="00E63130"/>
    <w:rsid w:val="00E70DE0"/>
    <w:rsid w:val="00E87C24"/>
    <w:rsid w:val="00EB0A7F"/>
    <w:rsid w:val="00EE789B"/>
    <w:rsid w:val="00EF4F05"/>
    <w:rsid w:val="00F001D0"/>
    <w:rsid w:val="00F075D9"/>
    <w:rsid w:val="00F54D50"/>
    <w:rsid w:val="00F61E49"/>
    <w:rsid w:val="00F83BB8"/>
    <w:rsid w:val="00F9181D"/>
    <w:rsid w:val="00F9298E"/>
    <w:rsid w:val="00FA23BD"/>
    <w:rsid w:val="00FA3673"/>
    <w:rsid w:val="00FA599D"/>
    <w:rsid w:val="00FC472E"/>
    <w:rsid w:val="00FD4431"/>
    <w:rsid w:val="00FE436C"/>
    <w:rsid w:val="00FF0A9D"/>
    <w:rsid w:val="00FF1BED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5EA3"/>
  <w15:docId w15:val="{B429F625-CC47-49FE-A3C9-B8DA72A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22" w:right="196"/>
      <w:jc w:val="center"/>
    </w:pPr>
    <w:rPr>
      <w:rFonts w:ascii="SimSun" w:eastAsia="SimSun" w:hAnsi="SimSun" w:cs="SimSun"/>
    </w:rPr>
  </w:style>
  <w:style w:type="paragraph" w:styleId="a5">
    <w:name w:val="header"/>
    <w:basedOn w:val="a"/>
    <w:link w:val="a6"/>
    <w:uiPriority w:val="99"/>
    <w:unhideWhenUsed/>
    <w:rsid w:val="00E31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2BC"/>
    <w:rPr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31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2BC"/>
    <w:rPr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9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4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91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57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78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A6BD-053D-44E7-8C3C-97A393E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xt¦kýÞh.xlsx</dc:title>
  <dc:creator>USER</dc:creator>
  <cp:lastModifiedBy>USER</cp:lastModifiedBy>
  <cp:revision>180</cp:revision>
  <cp:lastPrinted>2025-04-07T05:35:00Z</cp:lastPrinted>
  <dcterms:created xsi:type="dcterms:W3CDTF">2024-09-04T02:31:00Z</dcterms:created>
  <dcterms:modified xsi:type="dcterms:W3CDTF">2025-10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4-09-04T00:00:00Z</vt:filetime>
  </property>
  <property fmtid="{D5CDD505-2E9C-101B-9397-08002B2CF9AE}" pid="4" name="Producer">
    <vt:lpwstr>Microsoft: Print To PDF</vt:lpwstr>
  </property>
</Properties>
</file>